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31" w:rsidRPr="00CF3E53" w:rsidRDefault="00E42462" w:rsidP="00CF3E53">
      <w:r w:rsidRPr="006D0C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F5D2D34" wp14:editId="649C19E7">
                <wp:simplePos x="0" y="0"/>
                <wp:positionH relativeFrom="page">
                  <wp:posOffset>3927163</wp:posOffset>
                </wp:positionH>
                <wp:positionV relativeFrom="page">
                  <wp:posOffset>5438830</wp:posOffset>
                </wp:positionV>
                <wp:extent cx="3420110" cy="5083810"/>
                <wp:effectExtent l="0" t="0" r="8890" b="254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8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61E" w:rsidRPr="00EC7320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Порядок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</w:t>
                            </w:r>
                            <w:r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69561E" w:rsidRPr="00EC7320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Для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епления и подключения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нять декоративную решётку на лицевой стороне. </w:t>
                            </w:r>
                          </w:p>
                          <w:p w:rsidR="0069561E" w:rsidRPr="00EC7320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Крепление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производить через три монтажных отверстия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. Два отверстия находятся в нижней части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нутри отсека с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. Третье монтажное отверстие находится в верхней части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69561E" w:rsidRPr="00EC7320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дключение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винтового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ёхконтактного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го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. Полярность подключения изображена на этикетке над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.</w:t>
                            </w:r>
                          </w:p>
                          <w:p w:rsidR="0069561E" w:rsidRPr="00EC7320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После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епления и подключения </w:t>
                            </w:r>
                            <w:proofErr w:type="spell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,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ить декоративную решётку на место.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, С-5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69561E" w:rsidRPr="00EC7320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одключение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винтового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ёхконтактного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го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, расположенного на задней стенке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Полярность подключения изображена на этикетке над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. 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2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Крепление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на два монтажных отверстия-ушко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, закрученных на расстоянии 80 мм, на глубину, обеспечивающую плотное прилегание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.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6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МИНИ, С-3Л МИН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1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репление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на два монтажных отверстия-ушко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, закрученных на расстояни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0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м, на глубину, обеспечивающую плотное прилегание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.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.Снять</w:t>
                            </w:r>
                            <w:proofErr w:type="gramEnd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ереднюю крышку, открути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в два 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амореза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на лицевой части.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3.Произвести</w:t>
                            </w:r>
                            <w:proofErr w:type="gramEnd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одключение </w:t>
                            </w:r>
                            <w:proofErr w:type="spell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согласно маркировке (указана под </w:t>
                            </w:r>
                            <w:proofErr w:type="spell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клеммной</w:t>
                            </w:r>
                            <w:proofErr w:type="spellEnd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колодкой), провода подводить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через отверстия диаметром 7 мм.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Произвести</w:t>
                            </w:r>
                            <w:proofErr w:type="gramEnd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кончательное крепление </w:t>
                            </w:r>
                            <w:proofErr w:type="spell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дним </w:t>
                            </w:r>
                            <w:proofErr w:type="spell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аморезом</w:t>
                            </w:r>
                            <w:proofErr w:type="spellEnd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через отверстие в основании диаметром 4 мм.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5.Установить</w:t>
                            </w:r>
                            <w:proofErr w:type="gramEnd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ереднюю крышку на место. 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7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 МИНИ, С-3Л исп.2 МИН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Для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в подвесном потолке (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панели) необходимо сделать отверстие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иаметром 106 мм </w:t>
                            </w:r>
                            <w:r w:rsidRPr="00A24A7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÷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10 мм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й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ки. Полярность определяется маркировкой, указанной на динам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ческой головке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8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, С-3Л исп.2, С-5 исп.2, С-5Л исп.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8.1.</w:t>
                            </w:r>
                            <w:r w:rsidRPr="0052483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ля установки в подвесном/натяжном потолке (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панели) необходимо сделать круглое либо квадратное отверстие диаметром (со стороной) 12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м. Крепёжные отверстия (3 шт.) расположены под декоративной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шеткой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которую необходимо снять перед креплением) по радиусу 80 мм от центра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что необходимо учитывать при изготовлении за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адных деталей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8.2. Подключение производится посредством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й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ки. Полярность определяется маркировкой, указанной на этикетке.</w:t>
                            </w:r>
                          </w:p>
                          <w:p w:rsidR="0069561E" w:rsidRPr="0069561E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6"/>
                                <w:szCs w:val="6"/>
                              </w:rPr>
                            </w:pPr>
                          </w:p>
                          <w:p w:rsidR="0069561E" w:rsidRPr="001B1AFA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 xml:space="preserve"> Правила хранения и утилизация</w:t>
                            </w:r>
                          </w:p>
                          <w:p w:rsidR="0069561E" w:rsidRPr="001B1AFA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5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в упаковке поставщика.</w:t>
                            </w:r>
                          </w:p>
                          <w:p w:rsidR="0069561E" w:rsidRPr="001B1AFA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69561E" w:rsidRPr="001B1AFA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3.После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69561E" w:rsidRPr="001B1AFA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Особых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мер по утилизации не требует.</w:t>
                            </w:r>
                          </w:p>
                          <w:p w:rsidR="0069561E" w:rsidRPr="0069561E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69561E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9561E" w:rsidRPr="003F6DBB" w:rsidRDefault="0069561E" w:rsidP="0069561E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69561E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9561E" w:rsidRPr="001B1AFA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9561E" w:rsidRPr="001B1AFA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-_______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-____Ом зав.№_________ __________ принят ОТК</w:t>
                            </w:r>
                          </w:p>
                          <w:p w:rsidR="0069561E" w:rsidRPr="007608CD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9561E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54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 (8452) 74 00 40</w:t>
                            </w:r>
                          </w:p>
                          <w:p w:rsidR="0069561E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69561E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69561E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69561E" w:rsidRPr="001B1AFA" w:rsidRDefault="0069561E" w:rsidP="0069561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69561E" w:rsidRPr="00B52B2F" w:rsidRDefault="0069561E" w:rsidP="0069561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69561E" w:rsidRPr="00B52B2F" w:rsidRDefault="0069561E" w:rsidP="0069561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69561E" w:rsidRPr="001B1AFA" w:rsidRDefault="0069561E" w:rsidP="0069561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D0C5D" w:rsidRPr="001B1AFA" w:rsidRDefault="006D0C5D" w:rsidP="006D0C5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D2D34" id="Rectangle 33" o:spid="_x0000_s1026" style="position:absolute;margin-left:309.25pt;margin-top:428.25pt;width:269.3pt;height:400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" filled="f" stroked="f">
                <v:textbox inset="0,0,0,0">
                  <w:txbxContent>
                    <w:p w:rsidR="0069561E" w:rsidRPr="00EC7320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bookmarkStart w:id="1" w:name="_GoBack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Порядок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</w:t>
                      </w:r>
                      <w:r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69561E" w:rsidRPr="00EC7320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1.Для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епления и подключения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нять декоративную решётку на лицевой стороне. </w:t>
                      </w:r>
                    </w:p>
                    <w:p w:rsidR="0069561E" w:rsidRPr="00EC7320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2.Крепление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производить через три монтажных отверстия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. Два отверстия находятся в нижней части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нутри отсека с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. Третье монтажное отверстие находится в верхней части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69561E" w:rsidRPr="00EC7320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3.Подключение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винтового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трёхконтактного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го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а. Полярность подключения изображена на этикетке над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.</w:t>
                      </w:r>
                    </w:p>
                    <w:p w:rsidR="0069561E" w:rsidRPr="00EC7320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После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епления и подключения </w:t>
                      </w:r>
                      <w:proofErr w:type="spell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,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ить декоративную решётку на место.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, С-5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69561E" w:rsidRPr="00EC7320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1.Подключение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винтового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трёхконтактного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го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а, расположенного на задней стенке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Полярность подключения изображена на этикетке над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. 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2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на два монтажных отверстия-ушко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, закрученных на расстоянии 80 мм, на глубину, обеспечивающую плотное прилегание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.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6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МИНИ, С-3Л МИН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1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Крепление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на два монтажных отверстия-ушко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, закрученных на расстояни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0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м, на глубину, обеспечивающую плотное прилегание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.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.Снять</w:t>
                      </w:r>
                      <w:proofErr w:type="gramEnd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ереднюю крышку, открути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в два </w:t>
                      </w:r>
                      <w:proofErr w:type="spellStart"/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а</w:t>
                      </w:r>
                      <w:proofErr w:type="spellEnd"/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на лицевой части.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3.Произвести</w:t>
                      </w:r>
                      <w:proofErr w:type="gramEnd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одключение </w:t>
                      </w:r>
                      <w:proofErr w:type="spell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согласно маркировке (указана под </w:t>
                      </w:r>
                      <w:proofErr w:type="spell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клеммной</w:t>
                      </w:r>
                      <w:proofErr w:type="spellEnd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колодкой), провода подводить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через отверстия диаметром 7 мм.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Произвести</w:t>
                      </w:r>
                      <w:proofErr w:type="gramEnd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кончательное крепление </w:t>
                      </w:r>
                      <w:proofErr w:type="spell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дним </w:t>
                      </w:r>
                      <w:proofErr w:type="spell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ом</w:t>
                      </w:r>
                      <w:proofErr w:type="spellEnd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через отверстие в основании диаметром 4 мм.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5.Установить</w:t>
                      </w:r>
                      <w:proofErr w:type="gramEnd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ереднюю крышку на место. 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7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 МИНИ, С-3Л исп.2 МИН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7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1.Для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в подвесном потолке (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фальш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-панели) необходимо сделать отверстие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иаметром 106 мм </w:t>
                      </w:r>
                      <w:r w:rsidRPr="00A24A76">
                        <w:rPr>
                          <w:rFonts w:ascii="Arial Narrow" w:hAnsi="Arial Narrow"/>
                          <w:sz w:val="12"/>
                          <w:szCs w:val="12"/>
                        </w:rPr>
                        <w:t>÷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10 мм.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7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й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ки. Полярность определяется маркировкой, указанной на динам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ческой головке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8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, С-3Л исп.2, С-5 исп.2, С-5Л исп.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8.1.</w:t>
                      </w:r>
                      <w:r w:rsidRPr="0052483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Для установки в подвесном/натяжном потолке (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фальш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-панели) необходимо сделать круглое либо квадратное отверстие диаметром (со стороной) 12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м. Крепёжные отверстия (3 шт.) расположены под декоративной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шеткой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которую необходимо снять перед креплением) по радиусу 80 мм от центра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, что необходимо учитывать при изготовлении за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кладных деталей.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8.2. Подключение производится посредством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й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ки. Полярность определяется маркировкой, указанной на этикетке.</w:t>
                      </w:r>
                    </w:p>
                    <w:p w:rsidR="0069561E" w:rsidRPr="0069561E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6"/>
                          <w:szCs w:val="6"/>
                        </w:rPr>
                      </w:pPr>
                    </w:p>
                    <w:p w:rsidR="0069561E" w:rsidRPr="001B1AFA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 xml:space="preserve"> Правила хранения и утилизация</w:t>
                      </w:r>
                    </w:p>
                    <w:p w:rsidR="0069561E" w:rsidRPr="001B1AFA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55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в упаковке поставщика.</w:t>
                      </w:r>
                    </w:p>
                    <w:p w:rsidR="0069561E" w:rsidRPr="001B1AFA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5.2.В помещениях для хранения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69561E" w:rsidRPr="001B1AFA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3.После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69561E" w:rsidRPr="001B1AFA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Особых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мер по утилизации не требует.</w:t>
                      </w:r>
                    </w:p>
                    <w:p w:rsidR="0069561E" w:rsidRPr="0069561E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69561E" w:rsidRPr="001B1AFA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69561E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69561E" w:rsidRPr="001B1AFA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9561E" w:rsidRPr="003F6DBB" w:rsidRDefault="0069561E" w:rsidP="0069561E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69561E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9561E" w:rsidRPr="001B1AFA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9561E" w:rsidRPr="001B1AFA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-_______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_____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_____-____Ом зав.№_________ __________ принят ОТК</w:t>
                      </w:r>
                    </w:p>
                    <w:p w:rsidR="0069561E" w:rsidRPr="007608CD" w:rsidRDefault="0069561E" w:rsidP="0069561E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69561E" w:rsidRPr="001B1AFA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9561E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54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 (8452) 74 00 40</w:t>
                      </w:r>
                    </w:p>
                    <w:p w:rsidR="0069561E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69561E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69561E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69561E" w:rsidRPr="001B1AFA" w:rsidRDefault="0069561E" w:rsidP="0069561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69561E" w:rsidRPr="00B52B2F" w:rsidRDefault="0069561E" w:rsidP="0069561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69561E" w:rsidRPr="00B52B2F" w:rsidRDefault="0069561E" w:rsidP="0069561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69561E" w:rsidRPr="001B1AFA" w:rsidRDefault="0069561E" w:rsidP="0069561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69561E" w:rsidRPr="001B1AFA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bookmarkEnd w:id="1"/>
                    <w:p w:rsidR="006D0C5D" w:rsidRPr="001B1AFA" w:rsidRDefault="006D0C5D" w:rsidP="006D0C5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46" behindDoc="1" locked="0" layoutInCell="1" allowOverlap="1" wp14:anchorId="1219CA4C" wp14:editId="02726F59">
                <wp:simplePos x="0" y="0"/>
                <wp:positionH relativeFrom="page">
                  <wp:posOffset>3932449</wp:posOffset>
                </wp:positionH>
                <wp:positionV relativeFrom="page">
                  <wp:posOffset>179709</wp:posOffset>
                </wp:positionV>
                <wp:extent cx="3420110" cy="5083810"/>
                <wp:effectExtent l="0" t="0" r="8890" b="2540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8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F91" w:rsidRPr="00EC7320" w:rsidRDefault="001B6F91" w:rsidP="003444A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Порядок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131E9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</w:t>
                            </w:r>
                            <w:r w:rsidR="00E131E9"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  <w:r w:rsidR="00E131E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E131E9"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</w:t>
                            </w:r>
                            <w:r w:rsidR="00D6540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B70CD9" w:rsidRPr="00EC7320" w:rsidRDefault="001B6F91" w:rsidP="003444A7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Для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репления и 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дключения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нять декоративную решётку на лицевой стороне. </w:t>
                            </w:r>
                          </w:p>
                          <w:p w:rsidR="001B6F91" w:rsidRPr="00EC7320" w:rsidRDefault="00B70CD9" w:rsidP="003444A7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репление</w:t>
                            </w:r>
                            <w:proofErr w:type="gramEnd"/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</w:t>
                            </w:r>
                            <w:r w:rsidR="00EA1C69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оизводить </w:t>
                            </w:r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через три монтажных отверстия </w:t>
                            </w:r>
                            <w:proofErr w:type="spellStart"/>
                            <w:r w:rsidR="00501B6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C7320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Два отверстия находятся в нижней части </w:t>
                            </w:r>
                            <w:proofErr w:type="spellStart"/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нутри отсека с </w:t>
                            </w:r>
                            <w:proofErr w:type="spellStart"/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. Третье монтажное отверстие находится в верхней части </w:t>
                            </w:r>
                            <w:proofErr w:type="spellStart"/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1B6F91" w:rsidRPr="00EC7320" w:rsidRDefault="00B70CD9" w:rsidP="003444A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</w:t>
                            </w:r>
                            <w:r w:rsidR="001B6F91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ение</w:t>
                            </w:r>
                            <w:proofErr w:type="gramEnd"/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винтового </w:t>
                            </w:r>
                            <w:proofErr w:type="spellStart"/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ёхконтактного</w:t>
                            </w:r>
                            <w:proofErr w:type="spellEnd"/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го</w:t>
                            </w:r>
                            <w:proofErr w:type="spellEnd"/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. Полярность подключения изображена на этикетке над </w:t>
                            </w:r>
                            <w:proofErr w:type="spellStart"/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.</w:t>
                            </w:r>
                          </w:p>
                          <w:p w:rsidR="001B6F91" w:rsidRPr="00EC7320" w:rsidRDefault="00B70CD9" w:rsidP="003444A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="001B6F91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осле</w:t>
                            </w:r>
                            <w:proofErr w:type="gramEnd"/>
                            <w:r w:rsidR="001B6F91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епления и подключения </w:t>
                            </w:r>
                            <w:proofErr w:type="spellStart"/>
                            <w:r w:rsidR="00BC5B6C"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="00BC5B6C"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,</w:t>
                            </w:r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становить декоративную решётку на место.</w:t>
                            </w:r>
                          </w:p>
                          <w:p w:rsidR="001B6F91" w:rsidRPr="00EC7320" w:rsidRDefault="001B6F91" w:rsidP="003444A7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131E9"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, С-5Л</w:t>
                            </w:r>
                            <w:r w:rsidR="00E131E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BF154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C-10</w:t>
                            </w:r>
                            <w:r w:rsidR="00BF154A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BF154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BF154A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</w:t>
                            </w:r>
                            <w:r w:rsidR="00D6540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1B6F91" w:rsidRPr="00EC7320" w:rsidRDefault="001B6F91" w:rsidP="003444A7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одключение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винтового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ёхконтактного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го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, расположенного на задней стенке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Полярность подключения изображена на этикетке над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. </w:t>
                            </w:r>
                          </w:p>
                          <w:p w:rsidR="001B6F91" w:rsidRPr="00EC7320" w:rsidRDefault="00EA1C69" w:rsidP="003444A7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2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Крепление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на два</w:t>
                            </w:r>
                            <w:r w:rsidR="001B6F91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онтажных отверсти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я</w:t>
                            </w:r>
                            <w:r w:rsidR="001B6F91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уш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о</w:t>
                            </w:r>
                            <w:r w:rsidR="001B6F91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="00501B6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C7320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="001B6F91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закрученных на расстоянии 80 мм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на </w:t>
                            </w:r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лубину,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беспечивающую плотное прилегание </w:t>
                            </w:r>
                            <w:proofErr w:type="spellStart"/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 стене</w:t>
                            </w:r>
                            <w:r w:rsidR="001B6F91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1B6F91" w:rsidRPr="00EC7320" w:rsidRDefault="001B6F91" w:rsidP="003444A7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6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131E9"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МИНИ, С-3Л МИНИ</w:t>
                            </w:r>
                            <w:r w:rsidR="00D6540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1B6F91" w:rsidRPr="00EC7320" w:rsidRDefault="001B6F91" w:rsidP="00861CA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1.</w:t>
                            </w:r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репление</w:t>
                            </w:r>
                            <w:proofErr w:type="gramEnd"/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="00524835"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на два монтажных отверстия-ушко </w:t>
                            </w:r>
                            <w:proofErr w:type="spellStart"/>
                            <w:r w:rsidR="00501B6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C7320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закрученных на расстоянии </w:t>
                            </w:r>
                            <w:r w:rsidR="00BF154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0</w:t>
                            </w:r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м, на глубину, обеспечивающую плотное прилегание </w:t>
                            </w:r>
                            <w:proofErr w:type="spellStart"/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.</w:t>
                            </w:r>
                          </w:p>
                          <w:p w:rsidR="001B6F91" w:rsidRPr="00EC7320" w:rsidRDefault="001B6F91" w:rsidP="00861CA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.Снять</w:t>
                            </w:r>
                            <w:proofErr w:type="gramEnd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ереднюю крышку, открути</w:t>
                            </w:r>
                            <w:r w:rsidR="00C634F6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в два </w:t>
                            </w:r>
                            <w:proofErr w:type="spellStart"/>
                            <w:r w:rsidR="00C634F6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амореза</w:t>
                            </w:r>
                            <w:proofErr w:type="spellEnd"/>
                            <w:r w:rsidR="00C634F6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на лицевой части.</w:t>
                            </w:r>
                          </w:p>
                          <w:p w:rsidR="001B6F91" w:rsidRPr="00EC7320" w:rsidRDefault="001B6F91" w:rsidP="00861CA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3.Произвести</w:t>
                            </w:r>
                            <w:proofErr w:type="gramEnd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одключение </w:t>
                            </w:r>
                            <w:proofErr w:type="spell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согласно маркировке (указана под </w:t>
                            </w:r>
                            <w:proofErr w:type="spell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клеммной</w:t>
                            </w:r>
                            <w:proofErr w:type="spellEnd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колодкой), провода подводить</w:t>
                            </w:r>
                            <w:r w:rsidR="00C634F6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через отверстия диаметром 7 мм.</w:t>
                            </w:r>
                          </w:p>
                          <w:p w:rsidR="001B6F91" w:rsidRPr="00EC7320" w:rsidRDefault="001B6F91" w:rsidP="00861CA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Произвести</w:t>
                            </w:r>
                            <w:proofErr w:type="gramEnd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кончательное крепление </w:t>
                            </w:r>
                            <w:proofErr w:type="spell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дним </w:t>
                            </w:r>
                            <w:proofErr w:type="spell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аморезом</w:t>
                            </w:r>
                            <w:proofErr w:type="spellEnd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="00EC7320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="00524835"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через отверстие в основании диаметром 4 мм.</w:t>
                            </w:r>
                          </w:p>
                          <w:p w:rsidR="001B6F91" w:rsidRPr="00EC7320" w:rsidRDefault="001B6F91" w:rsidP="003444A7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5.Установить</w:t>
                            </w:r>
                            <w:proofErr w:type="gramEnd"/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ереднюю крышку на место. </w:t>
                            </w:r>
                          </w:p>
                          <w:p w:rsidR="001B6F91" w:rsidRPr="00EC7320" w:rsidRDefault="001B6F91" w:rsidP="003444A7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7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D297A"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 МИНИ, С-3Л исп.2 МИНИ</w:t>
                            </w:r>
                            <w:r w:rsidR="00D6540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1B6F91" w:rsidRPr="001B1AFA" w:rsidRDefault="001B6F91" w:rsidP="003444A7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</w:t>
                            </w:r>
                            <w:proofErr w:type="gram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Для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в подвесном потолке (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панели) необходимо сделать отверстие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иаметром 106 мм </w:t>
                            </w:r>
                            <w:r w:rsidR="00BC5B6C" w:rsidRPr="00A24A7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÷</w:t>
                            </w:r>
                            <w:r w:rsidR="00BC5B6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10 мм.</w:t>
                            </w:r>
                          </w:p>
                          <w:p w:rsidR="001B6F91" w:rsidRPr="001B1AFA" w:rsidRDefault="001B6F91" w:rsidP="003444A7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й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ки. Полярность определяется маркировкой, указанной на динами</w:t>
                            </w:r>
                            <w:r w:rsidR="00A24A7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ческой головке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1B6F91" w:rsidRPr="001B1AFA" w:rsidRDefault="001B6F91" w:rsidP="000872D9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8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D29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, С-3Л исп.2, С-5 исп.2, С-5Л исп.</w:t>
                            </w:r>
                            <w:r w:rsidR="001D297A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  <w:r w:rsidR="001D29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BF154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C-10</w:t>
                            </w:r>
                            <w:r w:rsidR="00BF154A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 w:rsidR="00BF154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BF154A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 w:rsidR="00D6540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1B6F91" w:rsidRPr="001B1AFA" w:rsidRDefault="001B6F91" w:rsidP="00B42EB1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8.1.</w:t>
                            </w:r>
                            <w:r w:rsidR="00524835" w:rsidRPr="0052483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524835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ля установки в подвесном/натяжном потолке (</w:t>
                            </w:r>
                            <w:proofErr w:type="spellStart"/>
                            <w:r w:rsidR="00524835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="00524835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панели) необходимо сделать круглое либо квадратное отверстие диаметром (со стороной) 120</w:t>
                            </w:r>
                            <w:r w:rsidR="0052483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524835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м. Крепёжные отверстия (3 шт.) расположены под декоративной </w:t>
                            </w:r>
                            <w:r w:rsid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шеткой</w:t>
                            </w:r>
                            <w:r w:rsidR="00524835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которую необходимо снять перед креплением) по радиусу 80 мм от центра </w:t>
                            </w:r>
                            <w:proofErr w:type="spellStart"/>
                            <w:r w:rsidR="00524835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="00524835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что необходимо учитывать при изготовлении за</w:t>
                            </w:r>
                            <w:r w:rsidR="0052483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адных деталей</w:t>
                            </w:r>
                            <w:r w:rsidR="00C634F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524835" w:rsidRPr="001B1AFA" w:rsidRDefault="001B6F91" w:rsidP="0052483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8.2. </w:t>
                            </w:r>
                            <w:r w:rsidR="00524835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дключение производится посредством </w:t>
                            </w:r>
                            <w:proofErr w:type="spellStart"/>
                            <w:r w:rsidR="00524835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й</w:t>
                            </w:r>
                            <w:proofErr w:type="spellEnd"/>
                            <w:r w:rsidR="00524835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ки. Полярность определяется маркировкой, указанной на этикетке.</w:t>
                            </w:r>
                          </w:p>
                          <w:p w:rsidR="0069561E" w:rsidRPr="0069561E" w:rsidRDefault="0069561E" w:rsidP="000872D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6"/>
                                <w:szCs w:val="6"/>
                              </w:rPr>
                            </w:pPr>
                          </w:p>
                          <w:p w:rsidR="001B6F91" w:rsidRPr="001B1AFA" w:rsidRDefault="001B6F91" w:rsidP="000872D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 w:rsidR="00C634F6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 xml:space="preserve"> Правила хранения и утилизация</w:t>
                            </w:r>
                          </w:p>
                          <w:p w:rsidR="001B6F91" w:rsidRPr="001B1AFA" w:rsidRDefault="001B6F91" w:rsidP="000872D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5</w:t>
                            </w:r>
                            <w:r w:rsidR="0069561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в упаковке поставщика.</w:t>
                            </w:r>
                          </w:p>
                          <w:p w:rsidR="001B6F91" w:rsidRPr="001B1AFA" w:rsidRDefault="001B6F91" w:rsidP="000872D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1B6F91" w:rsidRPr="001B1AFA" w:rsidRDefault="001B6F91" w:rsidP="000872D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3.После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1B6F91" w:rsidRPr="001B1AFA" w:rsidRDefault="001B6F91" w:rsidP="000872D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Особых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мер по утилизации не требует.</w:t>
                            </w:r>
                          </w:p>
                          <w:p w:rsidR="0069561E" w:rsidRPr="0069561E" w:rsidRDefault="0069561E" w:rsidP="00E25B2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B6F91" w:rsidRPr="001B1AFA" w:rsidRDefault="001B6F91" w:rsidP="00E25B2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1B6F91" w:rsidRPr="001B1AFA" w:rsidRDefault="001B6F91" w:rsidP="000872D9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1B6F91" w:rsidRDefault="00C634F6" w:rsidP="004D4E98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="001B6F91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69561E" w:rsidRPr="001B1AFA" w:rsidRDefault="0069561E" w:rsidP="004D4E98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F03F7" w:rsidRPr="003F6DBB" w:rsidRDefault="00D65405" w:rsidP="001F03F7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1B6F91" w:rsidRDefault="001B6F91" w:rsidP="004D4E98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9561E" w:rsidRPr="001B1AFA" w:rsidRDefault="0069561E" w:rsidP="004D4E98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E865B7" w:rsidRPr="001B1AFA" w:rsidRDefault="00E865B7" w:rsidP="00E865B7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-_______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-____Ом зав.№_________ __________ принят ОТК</w:t>
                            </w:r>
                          </w:p>
                          <w:p w:rsidR="000827CD" w:rsidRPr="007608CD" w:rsidRDefault="000827CD" w:rsidP="000827C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192CB6" w:rsidRPr="001B1AFA" w:rsidRDefault="00192CB6" w:rsidP="004D4E98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B6F91" w:rsidRDefault="00D65405" w:rsidP="00D654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54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 (8452) 74 00 40</w:t>
                            </w:r>
                          </w:p>
                          <w:p w:rsidR="00D65405" w:rsidRDefault="00D65405" w:rsidP="00D654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D65405" w:rsidRDefault="00D65405" w:rsidP="00D654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D65405" w:rsidRDefault="00D65405" w:rsidP="00D654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524835" w:rsidRPr="001B1AFA" w:rsidRDefault="00C634F6" w:rsidP="003444A7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9C393A" w:rsidRPr="00B52B2F" w:rsidRDefault="009C393A" w:rsidP="009C393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9C393A" w:rsidRPr="00B52B2F" w:rsidRDefault="009C393A" w:rsidP="009C393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9C393A" w:rsidRPr="001B1AFA" w:rsidRDefault="009C393A" w:rsidP="009C393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1B6F91" w:rsidRPr="001B1AFA" w:rsidRDefault="001B6F91" w:rsidP="000872D9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9CA4C" id="_x0000_s1027" style="position:absolute;margin-left:309.65pt;margin-top:14.15pt;width:269.3pt;height:400.3pt;z-index:-2516705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" filled="f" stroked="f">
                <v:textbox inset="0,0,0,0">
                  <w:txbxContent>
                    <w:p w:rsidR="001B6F91" w:rsidRPr="00EC7320" w:rsidRDefault="001B6F91" w:rsidP="003444A7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Порядок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E131E9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</w:t>
                      </w:r>
                      <w:r w:rsidR="00E131E9"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  <w:r w:rsidR="00E131E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E131E9"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</w:t>
                      </w:r>
                      <w:r w:rsidR="00D6540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B70CD9" w:rsidRPr="00EC7320" w:rsidRDefault="001B6F91" w:rsidP="003444A7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1.Для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репления и 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дключения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нять декоративную решётку на лицевой стороне. </w:t>
                      </w:r>
                    </w:p>
                    <w:p w:rsidR="001B6F91" w:rsidRPr="00EC7320" w:rsidRDefault="00B70CD9" w:rsidP="003444A7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Крепление</w:t>
                      </w:r>
                      <w:proofErr w:type="gramEnd"/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</w:t>
                      </w:r>
                      <w:r w:rsidR="00EA1C69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оизводить </w:t>
                      </w:r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через три монтажных отверстия </w:t>
                      </w:r>
                      <w:proofErr w:type="spellStart"/>
                      <w:r w:rsidR="00501B67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EC7320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Два отверстия находятся в нижней части </w:t>
                      </w:r>
                      <w:proofErr w:type="spellStart"/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нутри отсека с </w:t>
                      </w:r>
                      <w:proofErr w:type="spellStart"/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. Третье монтажное отверстие находится в верхней части </w:t>
                      </w:r>
                      <w:proofErr w:type="spellStart"/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1B6F91" w:rsidRPr="00EC7320" w:rsidRDefault="00B70CD9" w:rsidP="003444A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3</w:t>
                      </w:r>
                      <w:r w:rsidR="001B6F91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ение</w:t>
                      </w:r>
                      <w:proofErr w:type="gramEnd"/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винтового </w:t>
                      </w:r>
                      <w:proofErr w:type="spellStart"/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трёхконтактного</w:t>
                      </w:r>
                      <w:proofErr w:type="spellEnd"/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го</w:t>
                      </w:r>
                      <w:proofErr w:type="spellEnd"/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а. Полярность подключения изображена на этикетке над </w:t>
                      </w:r>
                      <w:proofErr w:type="spellStart"/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.</w:t>
                      </w:r>
                    </w:p>
                    <w:p w:rsidR="001B6F91" w:rsidRPr="00EC7320" w:rsidRDefault="00B70CD9" w:rsidP="003444A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="001B6F91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.После</w:t>
                      </w:r>
                      <w:proofErr w:type="gramEnd"/>
                      <w:r w:rsidR="001B6F91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епления и подключения </w:t>
                      </w:r>
                      <w:proofErr w:type="spellStart"/>
                      <w:r w:rsidR="00BC5B6C"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="00BC5B6C"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,</w:t>
                      </w:r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установить декоративную решётку на место.</w:t>
                      </w:r>
                    </w:p>
                    <w:p w:rsidR="001B6F91" w:rsidRPr="00EC7320" w:rsidRDefault="001B6F91" w:rsidP="003444A7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E131E9"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, С-5Л</w:t>
                      </w:r>
                      <w:r w:rsidR="00E131E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BF154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C-10</w:t>
                      </w:r>
                      <w:r w:rsidR="00BF154A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BF154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BF154A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</w:t>
                      </w:r>
                      <w:r w:rsidR="00D65405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1B6F91" w:rsidRPr="00EC7320" w:rsidRDefault="001B6F91" w:rsidP="003444A7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1.Подключение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винтового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трёхконтактного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го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а, расположенного на задней стенке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Полярность подключения изображена на этикетке над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. </w:t>
                      </w:r>
                    </w:p>
                    <w:p w:rsidR="001B6F91" w:rsidRPr="00EC7320" w:rsidRDefault="00EA1C69" w:rsidP="003444A7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2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на два</w:t>
                      </w:r>
                      <w:r w:rsidR="001B6F91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онтажных отверсти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я</w:t>
                      </w:r>
                      <w:r w:rsidR="001B6F91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-уш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ко</w:t>
                      </w:r>
                      <w:r w:rsidR="001B6F91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="00501B67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EC7320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="001B6F91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, закрученных на расстоянии 80 мм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на </w:t>
                      </w:r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глубину,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беспечивающую плотное прилегание </w:t>
                      </w:r>
                      <w:proofErr w:type="spellStart"/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к стене</w:t>
                      </w:r>
                      <w:r w:rsidR="001B6F91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1B6F91" w:rsidRPr="00EC7320" w:rsidRDefault="001B6F91" w:rsidP="003444A7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6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E131E9"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МИНИ, С-3Л МИНИ</w:t>
                      </w:r>
                      <w:r w:rsidR="00D65405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1B6F91" w:rsidRPr="00EC7320" w:rsidRDefault="001B6F91" w:rsidP="00861CA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1.</w:t>
                      </w:r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Крепление</w:t>
                      </w:r>
                      <w:proofErr w:type="gramEnd"/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="00524835"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на два монтажных отверстия-ушко </w:t>
                      </w:r>
                      <w:proofErr w:type="spellStart"/>
                      <w:r w:rsidR="00501B67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EC7320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закрученных на расстоянии </w:t>
                      </w:r>
                      <w:r w:rsidR="00BF154A">
                        <w:rPr>
                          <w:rFonts w:ascii="Arial Narrow" w:hAnsi="Arial Narrow"/>
                          <w:sz w:val="11"/>
                          <w:szCs w:val="11"/>
                        </w:rPr>
                        <w:t>70</w:t>
                      </w:r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м, на глубину, обеспечивающую плотное прилегание </w:t>
                      </w:r>
                      <w:proofErr w:type="spellStart"/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.</w:t>
                      </w:r>
                    </w:p>
                    <w:p w:rsidR="001B6F91" w:rsidRPr="00EC7320" w:rsidRDefault="001B6F91" w:rsidP="00861CA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.Снять</w:t>
                      </w:r>
                      <w:proofErr w:type="gramEnd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ереднюю крышку, открути</w:t>
                      </w:r>
                      <w:r w:rsidR="00C634F6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в два </w:t>
                      </w:r>
                      <w:proofErr w:type="spellStart"/>
                      <w:r w:rsidR="00C634F6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а</w:t>
                      </w:r>
                      <w:proofErr w:type="spellEnd"/>
                      <w:r w:rsidR="00C634F6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на лицевой части.</w:t>
                      </w:r>
                    </w:p>
                    <w:p w:rsidR="001B6F91" w:rsidRPr="00EC7320" w:rsidRDefault="001B6F91" w:rsidP="00861CA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3.Произвести</w:t>
                      </w:r>
                      <w:proofErr w:type="gramEnd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одключение </w:t>
                      </w:r>
                      <w:proofErr w:type="spell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согласно маркировке (указана под </w:t>
                      </w:r>
                      <w:proofErr w:type="spell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клеммной</w:t>
                      </w:r>
                      <w:proofErr w:type="spellEnd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колодкой), провода подводить</w:t>
                      </w:r>
                      <w:r w:rsidR="00C634F6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через отверстия диаметром 7 мм.</w:t>
                      </w:r>
                    </w:p>
                    <w:p w:rsidR="001B6F91" w:rsidRPr="00EC7320" w:rsidRDefault="001B6F91" w:rsidP="00861CA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Произвести</w:t>
                      </w:r>
                      <w:proofErr w:type="gramEnd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кончательное крепление </w:t>
                      </w:r>
                      <w:proofErr w:type="spell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дним </w:t>
                      </w:r>
                      <w:proofErr w:type="spell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ом</w:t>
                      </w:r>
                      <w:proofErr w:type="spellEnd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="00EC7320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="00524835"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через отверстие в основании диаметром 4 мм.</w:t>
                      </w:r>
                    </w:p>
                    <w:p w:rsidR="001B6F91" w:rsidRPr="00EC7320" w:rsidRDefault="001B6F91" w:rsidP="003444A7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5.Установить</w:t>
                      </w:r>
                      <w:proofErr w:type="gramEnd"/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ереднюю крышку на место. </w:t>
                      </w:r>
                    </w:p>
                    <w:p w:rsidR="001B6F91" w:rsidRPr="00EC7320" w:rsidRDefault="001B6F91" w:rsidP="003444A7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7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D297A"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 МИНИ, С-3Л исп.2 МИНИ</w:t>
                      </w:r>
                      <w:r w:rsidR="00D65405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1B6F91" w:rsidRPr="001B1AFA" w:rsidRDefault="001B6F91" w:rsidP="003444A7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7.</w:t>
                      </w:r>
                      <w:proofErr w:type="gram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1.Для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в подвесном потолке (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фальш</w:t>
                      </w:r>
                      <w:proofErr w:type="spell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-панели) необходимо сделать отверстие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иаметром 106 мм </w:t>
                      </w:r>
                      <w:r w:rsidR="00BC5B6C" w:rsidRPr="00A24A76">
                        <w:rPr>
                          <w:rFonts w:ascii="Arial Narrow" w:hAnsi="Arial Narrow"/>
                          <w:sz w:val="12"/>
                          <w:szCs w:val="12"/>
                        </w:rPr>
                        <w:t>÷</w:t>
                      </w:r>
                      <w:r w:rsidR="00BC5B6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10 мм.</w:t>
                      </w:r>
                    </w:p>
                    <w:p w:rsidR="001B6F91" w:rsidRPr="001B1AFA" w:rsidRDefault="001B6F91" w:rsidP="003444A7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7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й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ки. Полярность определяется маркировкой, указанной на динами</w:t>
                      </w:r>
                      <w:r w:rsidR="00A24A76">
                        <w:rPr>
                          <w:rFonts w:ascii="Arial Narrow" w:hAnsi="Arial Narrow"/>
                          <w:sz w:val="11"/>
                          <w:szCs w:val="11"/>
                        </w:rPr>
                        <w:t>ческой головке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1B6F91" w:rsidRPr="001B1AFA" w:rsidRDefault="001B6F91" w:rsidP="000872D9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8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D29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, С-3Л исп.2, С-5 исп.2, С-5Л исп.</w:t>
                      </w:r>
                      <w:r w:rsidR="001D297A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  <w:r w:rsidR="001D29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BF154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C-10</w:t>
                      </w:r>
                      <w:r w:rsidR="00BF154A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 w:rsidR="00BF154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BF154A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 w:rsidR="00D6540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1B6F91" w:rsidRPr="001B1AFA" w:rsidRDefault="001B6F91" w:rsidP="00B42EB1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8.1.</w:t>
                      </w:r>
                      <w:r w:rsidR="00524835" w:rsidRPr="0052483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524835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Для установки в подвесном/натяжном потолке (</w:t>
                      </w:r>
                      <w:proofErr w:type="spellStart"/>
                      <w:r w:rsidR="00524835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фальш</w:t>
                      </w:r>
                      <w:proofErr w:type="spellEnd"/>
                      <w:r w:rsidR="00524835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-панели) необходимо сделать круглое либо квадратное отверстие диаметром (со стороной) 120</w:t>
                      </w:r>
                      <w:r w:rsidR="0052483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524835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м. Крепёжные отверстия (3 шт.) расположены под декоративной </w:t>
                      </w:r>
                      <w:r w:rsid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решеткой</w:t>
                      </w:r>
                      <w:r w:rsidR="00524835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которую необходимо снять перед креплением) по радиусу 80 мм от центра </w:t>
                      </w:r>
                      <w:proofErr w:type="spellStart"/>
                      <w:r w:rsidR="00524835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="00524835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, что необходимо учитывать при изготовлении за</w:t>
                      </w:r>
                      <w:r w:rsidR="00524835">
                        <w:rPr>
                          <w:rFonts w:ascii="Arial Narrow" w:hAnsi="Arial Narrow"/>
                          <w:sz w:val="11"/>
                          <w:szCs w:val="11"/>
                        </w:rPr>
                        <w:t>кладных деталей</w:t>
                      </w:r>
                      <w:r w:rsidR="00C634F6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524835" w:rsidRPr="001B1AFA" w:rsidRDefault="001B6F91" w:rsidP="0052483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8.2. </w:t>
                      </w:r>
                      <w:r w:rsidR="00524835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дключение производится посредством </w:t>
                      </w:r>
                      <w:proofErr w:type="spellStart"/>
                      <w:r w:rsidR="00524835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й</w:t>
                      </w:r>
                      <w:proofErr w:type="spellEnd"/>
                      <w:r w:rsidR="00524835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ки. Полярность определяется маркировкой, указанной на этикетке.</w:t>
                      </w:r>
                    </w:p>
                    <w:p w:rsidR="0069561E" w:rsidRPr="0069561E" w:rsidRDefault="0069561E" w:rsidP="000872D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6"/>
                          <w:szCs w:val="6"/>
                        </w:rPr>
                      </w:pPr>
                    </w:p>
                    <w:p w:rsidR="001B6F91" w:rsidRPr="001B1AFA" w:rsidRDefault="001B6F91" w:rsidP="000872D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</w:t>
                      </w:r>
                      <w:r w:rsidR="00C634F6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 xml:space="preserve"> Правила хранения и утилизация</w:t>
                      </w:r>
                    </w:p>
                    <w:p w:rsidR="001B6F91" w:rsidRPr="001B1AFA" w:rsidRDefault="001B6F91" w:rsidP="000872D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55</w:t>
                      </w:r>
                      <w:r w:rsidR="0069561E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в упаковке поставщика.</w:t>
                      </w:r>
                    </w:p>
                    <w:p w:rsidR="001B6F91" w:rsidRPr="001B1AFA" w:rsidRDefault="001B6F91" w:rsidP="000872D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5.2.В помещениях для хранения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1B6F91" w:rsidRPr="001B1AFA" w:rsidRDefault="001B6F91" w:rsidP="000872D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3.После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1B6F91" w:rsidRPr="001B1AFA" w:rsidRDefault="001B6F91" w:rsidP="000872D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Особых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мер по утилизации не требует.</w:t>
                      </w:r>
                    </w:p>
                    <w:p w:rsidR="0069561E" w:rsidRPr="0069561E" w:rsidRDefault="0069561E" w:rsidP="00E25B2E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B6F91" w:rsidRPr="001B1AFA" w:rsidRDefault="001B6F91" w:rsidP="00E25B2E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1B6F91" w:rsidRPr="001B1AFA" w:rsidRDefault="001B6F91" w:rsidP="000872D9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1B6F91" w:rsidRDefault="00C634F6" w:rsidP="004D4E98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="001B6F91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69561E" w:rsidRPr="001B1AFA" w:rsidRDefault="0069561E" w:rsidP="004D4E98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F03F7" w:rsidRPr="003F6DBB" w:rsidRDefault="00D65405" w:rsidP="001F03F7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1B6F91" w:rsidRDefault="001B6F91" w:rsidP="004D4E98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9561E" w:rsidRPr="001B1AFA" w:rsidRDefault="0069561E" w:rsidP="004D4E98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E865B7" w:rsidRPr="001B1AFA" w:rsidRDefault="00E865B7" w:rsidP="00E865B7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-_______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_____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_____-____Ом зав.№_________ __________ принят ОТК</w:t>
                      </w:r>
                    </w:p>
                    <w:p w:rsidR="000827CD" w:rsidRPr="007608CD" w:rsidRDefault="000827CD" w:rsidP="000827C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192CB6" w:rsidRPr="001B1AFA" w:rsidRDefault="00192CB6" w:rsidP="004D4E98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B6F91" w:rsidRDefault="00D65405" w:rsidP="00D654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54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 (8452) 74 00 40</w:t>
                      </w:r>
                    </w:p>
                    <w:p w:rsidR="00D65405" w:rsidRDefault="00D65405" w:rsidP="00D654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D65405" w:rsidRDefault="00D65405" w:rsidP="00D654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D65405" w:rsidRDefault="00D65405" w:rsidP="00D654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524835" w:rsidRPr="001B1AFA" w:rsidRDefault="00C634F6" w:rsidP="003444A7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9C393A" w:rsidRPr="00B52B2F" w:rsidRDefault="009C393A" w:rsidP="009C393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9C393A" w:rsidRPr="00B52B2F" w:rsidRDefault="009C393A" w:rsidP="009C393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9C393A" w:rsidRPr="001B1AFA" w:rsidRDefault="009C393A" w:rsidP="009C393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1B6F91" w:rsidRPr="001B1AFA" w:rsidRDefault="001B6F91" w:rsidP="000872D9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D0C5D" w:rsidRPr="006D0C5D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C93AAB" wp14:editId="60DC7EC5">
            <wp:simplePos x="0" y="0"/>
            <wp:positionH relativeFrom="column">
              <wp:posOffset>5234305</wp:posOffset>
            </wp:positionH>
            <wp:positionV relativeFrom="page">
              <wp:posOffset>10168255</wp:posOffset>
            </wp:positionV>
            <wp:extent cx="313690" cy="313690"/>
            <wp:effectExtent l="0" t="0" r="0" b="0"/>
            <wp:wrapNone/>
            <wp:docPr id="6" name="Рисунок 6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АЕ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C5D" w:rsidRPr="006D0C5D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5F844CE" wp14:editId="20744245">
            <wp:simplePos x="0" y="0"/>
            <wp:positionH relativeFrom="column">
              <wp:posOffset>3801522</wp:posOffset>
            </wp:positionH>
            <wp:positionV relativeFrom="page">
              <wp:posOffset>10038715</wp:posOffset>
            </wp:positionV>
            <wp:extent cx="1292860" cy="461645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final eltech-servi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C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1F03B8" wp14:editId="6BDE7B97">
                <wp:simplePos x="0" y="0"/>
                <wp:positionH relativeFrom="page">
                  <wp:posOffset>203200</wp:posOffset>
                </wp:positionH>
                <wp:positionV relativeFrom="page">
                  <wp:posOffset>5440903</wp:posOffset>
                </wp:positionV>
                <wp:extent cx="3420110" cy="5083922"/>
                <wp:effectExtent l="0" t="0" r="8890" b="254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83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E6C" w:rsidRPr="001B1AFA" w:rsidRDefault="00E06E6C" w:rsidP="00E06E6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речевые</w:t>
                            </w:r>
                          </w:p>
                          <w:p w:rsidR="00E06E6C" w:rsidRPr="0069561E" w:rsidRDefault="00E06E6C" w:rsidP="00E06E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E06E6C" w:rsidRDefault="00E06E6C" w:rsidP="00E06E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3-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-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ИНИ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3Л-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ИНИ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Л исп.2</w:t>
                            </w:r>
                          </w:p>
                          <w:p w:rsidR="00E06E6C" w:rsidRDefault="00E06E6C" w:rsidP="00E06E6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Л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</w:p>
                          <w:p w:rsidR="00E06E6C" w:rsidRPr="0069561E" w:rsidRDefault="00E06E6C" w:rsidP="00E06E6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E06E6C" w:rsidRDefault="00E06E6C" w:rsidP="00E06E6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E06E6C" w:rsidRPr="0069561E" w:rsidRDefault="00E06E6C" w:rsidP="00E06E6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E06E6C" w:rsidRDefault="00E06E6C" w:rsidP="00E06E6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06E6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КПД </w:t>
                            </w:r>
                            <w:proofErr w:type="gramStart"/>
                            <w:r w:rsidRPr="00E06E6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 26</w:t>
                            </w:r>
                            <w:proofErr w:type="gramEnd"/>
                            <w:r w:rsidRPr="00E06E6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4     ТН ВЭД ЕАЭС 8531 10     ТУ 26.30.50-016-0131524356-2022     RU С-RU.ПБ68.В.01279/22</w:t>
                            </w:r>
                          </w:p>
                          <w:p w:rsidR="0069561E" w:rsidRPr="0069561E" w:rsidRDefault="0069561E" w:rsidP="0069561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е речевые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 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 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Л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Л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по тексту –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ь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воспроизведения голосовых сообщений, специальных сигналов в системах пожарного оповещения, речевой информации и фоновой музыки в системах: громкоговорящей связи, звукоусиления и трансляции с низкоомным выходом.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НИМАНИЕ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, С-3Л МИНИ, С-5Л, С-3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3Л исп.2 МИНИ, С-5Л исп.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Л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меют встроенный блокирующий конденсатор и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едназначены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ля работы с приборами управления, осуществляющими контроль линии оповещения по постоянному току с применением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ысокоомного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конечного резистора, например, с такими как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КЛ, С-КЛ-БР, С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ЛД.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, С-3Л, С-5, С-5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снащены винтовыми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и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ми, обеспечивающими соединение входных и выходных проводов. Провода необходимо расположить под прижимной пластиной колодки с разных сторон от фиксирующего винта.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Оповещатели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МИНИ, С-3 исп.2, С-3Л исп.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 МИНИ, С-3Л исп.2 МИНИ, С-5 исп.2, С-5Л исп.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Л исп.2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меют дублирование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х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ок для обеспечения соединения входных и выходных проводов через клеммы пожарного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Оповещатели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, С-3Л исп.2, С-3 исп.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 МИНИ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 МИНИ, С-5 исп.2, С-5Л исп.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едназначены для установки в декоративные конструкции зданий и сооружений: подвесные потолки,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панели и т.д.</w:t>
                            </w:r>
                          </w:p>
                          <w:p w:rsidR="0069561E" w:rsidRPr="0069561E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ехнические характеристики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ая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ыходная звуковая мощность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ном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  <w:highlight w:val="red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3, С-3 МИНИ, С-3Л, С-3Л МИНИ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</w:t>
                            </w:r>
                            <w:r w:rsidRPr="00E5108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Л исп.2, С-3 исп.2 МИНИ, С-3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МИН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Вт</w:t>
                            </w:r>
                          </w:p>
                          <w:p w:rsidR="0069561E" w:rsidRDefault="0069561E" w:rsidP="0069561E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5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5Л, С-5 исп.2, С-5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Вт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  <w:highlight w:val="red"/>
                              </w:rPr>
                            </w:pPr>
                            <w:r w:rsidRP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, C-10 исп.2, C-10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т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Уровень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вукового давления (на расстоянии 1±0,05м) при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ном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не менее: 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3, С-3 МИНИ, С-3Л, С-3Л МИНИ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</w:t>
                            </w:r>
                            <w:r w:rsidRPr="00E5108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Л исп.2, С-3 исп.2 МИНИ, С-3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МИНИ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E1C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0E1C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................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6 дБ</w:t>
                            </w:r>
                          </w:p>
                          <w:p w:rsidR="0069561E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5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5Л, С-5 исп.2, С-5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…………………………………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0 дБ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, C-10 исп.2, C-10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3 дБ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Номинальное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лектрическое сопротивление, О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/8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ределяется при заказе!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:rsidR="0069561E" w:rsidRPr="001B1AFA" w:rsidRDefault="0069561E" w:rsidP="0069561E">
                            <w:pPr>
                              <w:pStyle w:val="ac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Частотный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иапазон, Гц, не уже …………………………………………………………………………………………………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0÷15000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Диапазон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чих температур,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………………………………………………………………………………………………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0…+ 55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Масса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не более: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3, С-3Л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........................……………………………………………………………………..........……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5, С-5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………………………………………………………………………………………………..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5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МИНИ, С-3Л МИН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…………………………………………………………………….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 МИНИ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 МИН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......................................................................................…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16 кг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2, С-3Л исп.2, С-5 исп.2, С-5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 исп.2, C-10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…....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4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7. Габаритные размеры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ШхВхГ</w:t>
                            </w:r>
                            <w:proofErr w:type="spellEnd"/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</w:t>
                            </w:r>
                            <w:proofErr w:type="spellStart"/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хГ</w:t>
                            </w:r>
                            <w:proofErr w:type="spellEnd"/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м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-3, С-3Л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……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35х218х68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5, С-5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proofErr w:type="gramStart"/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</w:t>
                            </w:r>
                            <w:r w:rsidRP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50х240х84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МИНИ, С-3Л МИН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</w:t>
                            </w:r>
                            <w:proofErr w:type="gramStart"/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3х160х47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2 МИНИ, С-3Л исп.2 МИН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…….…….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120х64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2, С-3Л исп.2, С-5 исп.2, С-5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 исп.2, C-10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…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200х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5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М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мальная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глубина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потолочного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странства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..………………………………………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 мм</w:t>
                            </w:r>
                          </w:p>
                          <w:p w:rsidR="0069561E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………………………..……………………………………………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69561E" w:rsidRPr="0069561E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ь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й речевой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.…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аспорт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………………………….…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3.3. Упаковка индивидуальная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только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ля С-3, С-3Л, С-5, С-5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) ………....................................................………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лько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ля С-3 исп.2, С-3Л исп.2, С-5 исп.2, С-5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 исп.2, C-10Л исп.2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709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юбель бабочка 10х5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709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55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9561E" w:rsidRPr="0069561E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4. Установка и включение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</w:p>
                          <w:p w:rsidR="0069561E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электроустановок потребителей» (ПТБ)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еред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ой необходимо проверить внешний вид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Оповещатель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D0C5D" w:rsidRPr="001B1AFA" w:rsidRDefault="006D0C5D" w:rsidP="006D0C5D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F03B8" id="Rectangle 30" o:spid="_x0000_s1028" style="position:absolute;margin-left:16pt;margin-top:428.4pt;width:269.3pt;height:400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" filled="f" stroked="f">
                <v:textbox inset="0,0,0,0">
                  <w:txbxContent>
                    <w:p w:rsidR="00E06E6C" w:rsidRPr="001B1AFA" w:rsidRDefault="00E06E6C" w:rsidP="00E06E6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речевые</w:t>
                      </w:r>
                    </w:p>
                    <w:p w:rsidR="00E06E6C" w:rsidRPr="0069561E" w:rsidRDefault="00E06E6C" w:rsidP="00E06E6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E06E6C" w:rsidRDefault="00E06E6C" w:rsidP="00E06E6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3-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-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ИНИ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3Л-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ИНИ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Л исп.2</w:t>
                      </w:r>
                    </w:p>
                    <w:p w:rsidR="00E06E6C" w:rsidRDefault="00E06E6C" w:rsidP="00E06E6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Л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</w:p>
                    <w:p w:rsidR="00E06E6C" w:rsidRPr="0069561E" w:rsidRDefault="00E06E6C" w:rsidP="00E06E6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E06E6C" w:rsidRDefault="00E06E6C" w:rsidP="00E06E6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E06E6C" w:rsidRPr="0069561E" w:rsidRDefault="00E06E6C" w:rsidP="00E06E6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E06E6C" w:rsidRDefault="00E06E6C" w:rsidP="00E06E6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06E6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КПД </w:t>
                      </w:r>
                      <w:proofErr w:type="gramStart"/>
                      <w:r w:rsidRPr="00E06E6C">
                        <w:rPr>
                          <w:rFonts w:ascii="Arial Narrow" w:hAnsi="Arial Narrow"/>
                          <w:sz w:val="11"/>
                          <w:szCs w:val="11"/>
                        </w:rPr>
                        <w:t>2  26</w:t>
                      </w:r>
                      <w:proofErr w:type="gramEnd"/>
                      <w:r w:rsidRPr="00E06E6C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4     ТН ВЭД ЕАЭС 8531 10     ТУ 26.30.50-016-0131524356-2022     RU С-RU.ПБ68.В.01279/22</w:t>
                      </w:r>
                    </w:p>
                    <w:p w:rsidR="0069561E" w:rsidRPr="0069561E" w:rsidRDefault="0069561E" w:rsidP="0069561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  <w:bookmarkStart w:id="1" w:name="_GoBack"/>
                      <w:bookmarkEnd w:id="1"/>
                    </w:p>
                    <w:p w:rsidR="0069561E" w:rsidRPr="001B1AFA" w:rsidRDefault="0069561E" w:rsidP="0069561E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е речевые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 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 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Л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Л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по тексту –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ь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воспроизведения голосовых сообщений, специальных сигналов в системах пожарного оповещения, речевой информации и фоновой музыки в системах: громкоговорящей связи, звукоусиления и трансляции с низкоомным выходом.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НИМАНИЕ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, С-3Л МИНИ, С-5Л, С-3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3Л исп.2 МИНИ, С-5Л исп.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Л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имеют встроенный блокирующий конденсатор и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едназначены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ля работы с приборами управления, осуществляющими контроль линии оповещения по постоянному току с применением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высокоомного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конечного резистора, например, с такими как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КЛ, С-КЛ-БР, С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ЛД.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, С-3Л, С-5, С-5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снащены винтовыми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и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ами, обеспечивающими соединение входных и выходных проводов. Провода необходимо расположить под прижимной пластиной колодки с разных сторон от фиксирующего винта.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Оповещатели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МИНИ, С-3 исп.2, С-3Л исп.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 МИНИ, С-3Л исп.2 МИНИ, С-5 исп.2, С-5Л исп.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Л исп.2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имеют дублирование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х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ок для обеспечения соединения входных и выходных проводов через клеммы пожарного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5.Оповещатели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, С-3Л исп.2, С-3 исп.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 МИНИ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 МИНИ, С-5 исп.2, С-5Л исп.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едназначены для установки в декоративные конструкции зданий и сооружений: подвесные потолки,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фальш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-панели и т.д.</w:t>
                      </w:r>
                    </w:p>
                    <w:p w:rsidR="0069561E" w:rsidRPr="0069561E" w:rsidRDefault="0069561E" w:rsidP="0069561E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ехнические характеристики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ая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ыходная звуковая мощность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ном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  <w:highlight w:val="red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3, С-3 МИНИ, С-3Л, С-3Л МИНИ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,</w:t>
                      </w:r>
                      <w:r w:rsidRPr="00E5108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Л исп.2, С-3 исп.2 МИНИ, С-3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 МИН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Вт</w:t>
                      </w:r>
                    </w:p>
                    <w:p w:rsidR="0069561E" w:rsidRDefault="0069561E" w:rsidP="0069561E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5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5Л, С-5 исп.2, С-5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Вт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  <w:highlight w:val="red"/>
                        </w:rPr>
                      </w:pPr>
                      <w:r w:rsidRP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, C-10 исп.2, C-10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т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Уровень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вукового давления (на расстоянии 1±0,05м) при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ном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не менее: 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3, С-3 МИНИ, С-3Л, С-3Л МИНИ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,</w:t>
                      </w:r>
                      <w:r w:rsidRPr="00E5108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Л исп.2, С-3 исп.2 МИНИ, С-3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 МИНИ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E1CD6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0E1CD6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................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6 дБ</w:t>
                      </w:r>
                    </w:p>
                    <w:p w:rsidR="0069561E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5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5Л, С-5 исп.2, С-5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…………………………………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0 дБ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, C-10 исп.2, C-10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3 дБ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3.Номинальное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лектрическое сопротивление, О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/8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ределяется при заказе!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)</w:t>
                      </w:r>
                    </w:p>
                    <w:p w:rsidR="0069561E" w:rsidRPr="001B1AFA" w:rsidRDefault="0069561E" w:rsidP="0069561E">
                      <w:pPr>
                        <w:pStyle w:val="ac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Частотный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иапазон, Гц, не уже …………………………………………………………………………………………………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0÷15000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5.Диапазон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чих температур,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………………………………………………………………………………………………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0…+ 55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Масса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не более: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3, С-3Л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........................……………………………………………………………………..........……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5, С-5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………………………………………………………………………………………………..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5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МИНИ, С-3Л МИН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…………………………………………………………………….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 МИНИ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 МИН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......................................................................................…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16 кг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2, С-3Л исп.2, С-5 исп.2, С-5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C-10 исп.2, C-10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…....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4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 Габаритные размеры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ШхВхГ</w:t>
                      </w:r>
                      <w:proofErr w:type="spellEnd"/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</w:t>
                      </w:r>
                      <w:proofErr w:type="spellStart"/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хГ</w:t>
                      </w:r>
                      <w:proofErr w:type="spellEnd"/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)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мм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-3, С-3Л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……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35х218х68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5, С-5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proofErr w:type="gramStart"/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</w:t>
                      </w:r>
                      <w:r w:rsidRP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50х240х84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МИНИ, С-3Л МИН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</w:t>
                      </w:r>
                      <w:proofErr w:type="gramStart"/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3х160х47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2 МИНИ, С-3Л исп.2 МИН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…….…….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120х64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2, С-3Л исп.2, С-5 исп.2, С-5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C-10 исп.2, C-10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…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200х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5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8.М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имальная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глубина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запотолочного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странства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..………………………………………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 мм</w:t>
                      </w:r>
                    </w:p>
                    <w:p w:rsidR="0069561E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9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………………………..……………………………………………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69561E" w:rsidRPr="0069561E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9561E" w:rsidRPr="001B1AFA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ь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й речевой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.…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Паспорт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………………………….…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9561E" w:rsidRPr="001B1AFA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3.3. Упаковка индивидуальная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только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для С-3, С-3Л, С-5, С-5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) ………....................................................………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Т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лько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ля С-3 исп.2, С-3Л исп.2, С-5 исп.2, С-5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C-10 исп.2, C-10Л исп.2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709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Дюбель бабочка 10х5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3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709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55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3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9561E" w:rsidRPr="0069561E" w:rsidRDefault="0069561E" w:rsidP="0069561E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4. Установка и включение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</w:p>
                    <w:p w:rsidR="0069561E" w:rsidRDefault="0069561E" w:rsidP="0069561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электроустановок потребителей» (ПТБ).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Перед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ой необходимо проверить внешний вид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.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3.Оповещатель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D0C5D" w:rsidRPr="001B1AFA" w:rsidRDefault="006D0C5D" w:rsidP="006D0C5D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0602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3E8D5A0" wp14:editId="06583844">
            <wp:simplePos x="0" y="0"/>
            <wp:positionH relativeFrom="column">
              <wp:posOffset>5239385</wp:posOffset>
            </wp:positionH>
            <wp:positionV relativeFrom="page">
              <wp:posOffset>4907280</wp:posOffset>
            </wp:positionV>
            <wp:extent cx="313690" cy="313690"/>
            <wp:effectExtent l="0" t="0" r="0" b="0"/>
            <wp:wrapNone/>
            <wp:docPr id="8" name="Рисунок 8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АЕ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405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BFA0559" wp14:editId="31ABFD0D">
            <wp:simplePos x="0" y="0"/>
            <wp:positionH relativeFrom="column">
              <wp:posOffset>3806191</wp:posOffset>
            </wp:positionH>
            <wp:positionV relativeFrom="page">
              <wp:posOffset>4777962</wp:posOffset>
            </wp:positionV>
            <wp:extent cx="1292860" cy="462057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final eltech-servi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507" cy="47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A11990F" wp14:editId="7029B242">
                <wp:simplePos x="0" y="0"/>
                <wp:positionH relativeFrom="page">
                  <wp:posOffset>201239</wp:posOffset>
                </wp:positionH>
                <wp:positionV relativeFrom="page">
                  <wp:posOffset>180056</wp:posOffset>
                </wp:positionV>
                <wp:extent cx="3420110" cy="5083922"/>
                <wp:effectExtent l="0" t="0" r="8890" b="254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83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F91" w:rsidRPr="001B1AFA" w:rsidRDefault="001B6F91" w:rsidP="00B96EA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речевые</w:t>
                            </w:r>
                          </w:p>
                          <w:p w:rsidR="0069561E" w:rsidRPr="0069561E" w:rsidRDefault="0069561E" w:rsidP="00870CB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70CB8" w:rsidRDefault="00870CB8" w:rsidP="00870CB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E06E6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-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06E6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-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</w:t>
                            </w:r>
                            <w:r w:rsidR="00E06E6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ИНИ</w:t>
                            </w:r>
                            <w:r w:rsidR="00E06E6C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E06E6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-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ИНИ</w:t>
                            </w:r>
                            <w:r w:rsidR="00E06E6C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Л исп.2</w:t>
                            </w:r>
                          </w:p>
                          <w:p w:rsidR="009C393A" w:rsidRDefault="0068024E" w:rsidP="00C64C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Л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</w:p>
                          <w:p w:rsidR="00B31D40" w:rsidRPr="0069561E" w:rsidRDefault="00B31D40" w:rsidP="00C64C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1B6F91" w:rsidRDefault="001B6F91" w:rsidP="000872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69561E" w:rsidRPr="0069561E" w:rsidRDefault="0069561E" w:rsidP="000872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C393A" w:rsidRDefault="00E06E6C" w:rsidP="00E06E6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06E6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КПД </w:t>
                            </w:r>
                            <w:proofErr w:type="gramStart"/>
                            <w:r w:rsidRPr="00E06E6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 26</w:t>
                            </w:r>
                            <w:proofErr w:type="gramEnd"/>
                            <w:r w:rsidRPr="00E06E6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4     ТН ВЭД ЕАЭС 8531 10     ТУ 26.30.50-016-0131524356-2022     RU С-RU.ПБ68.В.01279/22</w:t>
                            </w:r>
                          </w:p>
                          <w:p w:rsidR="00BF154A" w:rsidRPr="0069561E" w:rsidRDefault="00BF154A" w:rsidP="009C393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1B6F91" w:rsidRPr="001B1AFA" w:rsidRDefault="001B6F91" w:rsidP="00C634F6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="00C634F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1B6F91" w:rsidRPr="001B1AFA" w:rsidRDefault="001B6F91" w:rsidP="00C634F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е речевые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МИНИ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C35278"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C35278"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МИНИ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C35278"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Л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 МИНИ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 МИНИ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 исп.2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Л исп.2</w:t>
                            </w:r>
                            <w:r w:rsidR="0068024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C-10</w:t>
                            </w:r>
                            <w:r w:rsidR="0068024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68024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68024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Л, </w:t>
                            </w:r>
                            <w:r w:rsidR="0068024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68024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 w:rsidR="0068024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68024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по тексту –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</w:t>
                            </w:r>
                            <w:r w:rsidR="00FE5BF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ь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воспроизведения голосовых сообщений, специальных сигналов в системах пожарного оповещения, речевой информации и фоновой музыки в системах: громкоговорящей связи, звукоусиления и трансляции с низкоомным выходом.</w:t>
                            </w:r>
                          </w:p>
                          <w:p w:rsidR="001B6F91" w:rsidRPr="001B1AFA" w:rsidRDefault="001B6F91" w:rsidP="000872D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НИМАНИЕ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  <w:r w:rsidR="00C634F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053EC7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, С-3Л МИНИ, С-5Л, С-3Л</w:t>
                            </w:r>
                            <w:r w:rsidR="00053EC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3Л исп.2 МИНИ, С-5Л исп.</w:t>
                            </w:r>
                            <w:r w:rsidR="00053EC7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  <w:r w:rsidR="00053EC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68024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C-10</w:t>
                            </w:r>
                            <w:r w:rsidR="0068024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Л, </w:t>
                            </w:r>
                            <w:r w:rsidR="0068024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68024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 w:rsidR="0068024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меют встроенный блокирующий конденсатор и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едназначены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ля работы с приборами управления, осуществляющими контроль линии оповещения по постоянному току с применением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ысокоомного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конечного резистора, например, с такими как </w:t>
                            </w:r>
                            <w:r w:rsidR="00F522DB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КЛ, С-КЛ-БР, С-</w:t>
                            </w:r>
                            <w:r w:rsidR="00F522D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ЛД.</w:t>
                            </w:r>
                          </w:p>
                          <w:p w:rsidR="001B6F91" w:rsidRPr="001B1AFA" w:rsidRDefault="00C634F6" w:rsidP="000872D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r w:rsidR="001B6F91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gramEnd"/>
                            <w:r w:rsidR="001B6F91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3315E4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, С-3Л, С-5, С-5Л</w:t>
                            </w:r>
                            <w:r w:rsidR="003315E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3315E4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B31D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B31D40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B31D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B31D40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</w:t>
                            </w:r>
                            <w:r w:rsidR="00B31D40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снащены винтовыми </w:t>
                            </w:r>
                            <w:proofErr w:type="spellStart"/>
                            <w:r w:rsidR="001B6F91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и</w:t>
                            </w:r>
                            <w:proofErr w:type="spellEnd"/>
                            <w:r w:rsidR="001B6F91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ми, обеспечивающими соединение входных и выходных проводов. Провода необходимо расположить под прижимной пластиной колодки с разных сторон от фиксирующего винта.</w:t>
                            </w:r>
                          </w:p>
                          <w:p w:rsidR="001B6F91" w:rsidRPr="001B1AFA" w:rsidRDefault="001B6F91" w:rsidP="000872D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Оповещатели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C3A1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МИНИ, С-3 исп.2, С-3Л исп.</w:t>
                            </w:r>
                            <w:r w:rsidR="002C3A1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, </w:t>
                            </w:r>
                            <w:r w:rsidR="002C3A1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 МИНИ, С-3Л исп.2 МИНИ, С-5 исп.2, С-5Л исп.</w:t>
                            </w:r>
                            <w:r w:rsidR="002C3A1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  <w:r w:rsidR="002C3A1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B31D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C-10</w:t>
                            </w:r>
                            <w:r w:rsidR="00B31D40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 w:rsidR="00B31D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B31D40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 w:rsidR="002C3A1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меют дублирование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х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ок для обеспечения соединения входных и выходных проводов через клеммы пожарного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1B6F91" w:rsidRPr="001B1AFA" w:rsidRDefault="001B6F91" w:rsidP="000872D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Оповещатели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C3A1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, С-3Л исп.2, С-3 исп.</w:t>
                            </w:r>
                            <w:r w:rsidR="002C3A1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 МИНИ, </w:t>
                            </w:r>
                            <w:r w:rsidR="002C3A1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 МИНИ, С-5 исп.2, С-5Л исп.</w:t>
                            </w:r>
                            <w:r w:rsidR="002C3A1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  <w:r w:rsidR="002C3A1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2C3A1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B31D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B31D40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 w:rsidR="00B31D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B31D40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 w:rsidR="00B31D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едназначены для установки в декоративные конструкции зданий и сооружений: подвесные потолки,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панели и т.д.</w:t>
                            </w:r>
                          </w:p>
                          <w:p w:rsidR="0069561E" w:rsidRPr="0069561E" w:rsidRDefault="0069561E" w:rsidP="000872D9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B6F91" w:rsidRPr="001B1AFA" w:rsidRDefault="001B6F91" w:rsidP="000872D9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 w:rsidR="00C634F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ехнические характеристики</w:t>
                            </w:r>
                          </w:p>
                          <w:p w:rsidR="001B6F91" w:rsidRPr="001B1AFA" w:rsidRDefault="001B6F91" w:rsidP="005D4FB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ая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ыходная звуковая мощность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ном</w:t>
                            </w:r>
                            <w:proofErr w:type="spellEnd"/>
                            <w:r w:rsidR="00C634F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1B6F91" w:rsidRPr="001B1AFA" w:rsidRDefault="00E51081" w:rsidP="00B96EA5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  <w:highlight w:val="red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3, С-3 МИНИ, С-3Л, С-3Л МИНИ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</w:t>
                            </w:r>
                            <w:r w:rsidRPr="00E5108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Л исп.2, С-3 исп.2 МИНИ, С-3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МИНИ</w:t>
                            </w:r>
                            <w:r w:rsid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Вт</w:t>
                            </w:r>
                          </w:p>
                          <w:p w:rsidR="001B6F91" w:rsidRDefault="00E51081" w:rsidP="000872D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5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5Л, С-5 исп.2, С-5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……………………………</w:t>
                            </w:r>
                            <w:proofErr w:type="gramStart"/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Вт</w:t>
                            </w:r>
                          </w:p>
                          <w:p w:rsidR="00B31D40" w:rsidRPr="001B1AFA" w:rsidRDefault="00B31D40" w:rsidP="000872D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  <w:highlight w:val="red"/>
                              </w:rPr>
                            </w:pPr>
                            <w:r w:rsidRP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, C-10 исп.2, C-10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т</w:t>
                            </w:r>
                          </w:p>
                          <w:p w:rsidR="001B6F91" w:rsidRPr="001B1AFA" w:rsidRDefault="001B6F91" w:rsidP="005D4FB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Уровень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вукового давления (на расстоянии 1±0,05м) при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ном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не менее: </w:t>
                            </w:r>
                          </w:p>
                          <w:p w:rsidR="001B6F91" w:rsidRPr="001B1AFA" w:rsidRDefault="00E51081" w:rsidP="00E51081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3, С-3 МИНИ, С-3Л, С-3Л МИНИ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</w:t>
                            </w:r>
                            <w:r w:rsidRPr="00E5108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Л исп.2, С-3 исп.2 МИНИ, С-3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МИНИ</w:t>
                            </w:r>
                            <w:proofErr w:type="gramStart"/>
                            <w:r w:rsid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 w:rsidRPr="000E1C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6F91" w:rsidRPr="000E1C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6 дБ</w:t>
                            </w:r>
                          </w:p>
                          <w:p w:rsidR="001B6F91" w:rsidRDefault="00E51081" w:rsidP="000872D9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5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5Л, С-5 исп.2, С-5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0 дБ</w:t>
                            </w:r>
                          </w:p>
                          <w:p w:rsidR="00B31D40" w:rsidRPr="001B1AFA" w:rsidRDefault="00B31D40" w:rsidP="000872D9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, C-10 исп.2, C-10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</w:t>
                            </w:r>
                            <w:r w:rsidR="00962E6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 дБ</w:t>
                            </w:r>
                          </w:p>
                          <w:p w:rsidR="001B6F91" w:rsidRPr="001B1AFA" w:rsidRDefault="001B6F91" w:rsidP="000872D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Номинальное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лектрическое сопротивление, Ом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/8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ределяется при заказе!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:rsidR="001B6F91" w:rsidRPr="001B1AFA" w:rsidRDefault="001B6F91" w:rsidP="000872D9">
                            <w:pPr>
                              <w:pStyle w:val="ac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Частотный</w:t>
                            </w:r>
                            <w:proofErr w:type="gramEnd"/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иапазон, Гц, не уже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…………………………………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0÷15000</w:t>
                            </w:r>
                          </w:p>
                          <w:p w:rsidR="001B6F91" w:rsidRPr="001B1AFA" w:rsidRDefault="001B6F91" w:rsidP="000872D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Диапазон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чих температур,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 xml:space="preserve"> </w:t>
                            </w:r>
                            <w:r w:rsidR="0069561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………………………………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0…+ 55</w:t>
                            </w:r>
                          </w:p>
                          <w:p w:rsidR="001B6F91" w:rsidRPr="001B1AFA" w:rsidRDefault="00955000" w:rsidP="009550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Масса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не более: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, С-3Л</w:t>
                            </w:r>
                            <w:r w:rsidR="001B6F91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</w:t>
                            </w:r>
                            <w:r w:rsidR="000A2BD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1B6F91" w:rsidRPr="001B1AFA" w:rsidRDefault="00955000" w:rsidP="006A64C8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5, С-5Л</w:t>
                            </w:r>
                            <w:r w:rsid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6A3BD0" w:rsidRP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</w:t>
                            </w:r>
                            <w:r w:rsid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…………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proofErr w:type="gramStart"/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 w:rsidR="000A2BD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5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1B6F91" w:rsidRPr="001B1AFA" w:rsidRDefault="00955000" w:rsidP="006A64C8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МИНИ, С-3Л МИНИ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</w:t>
                            </w:r>
                            <w:r w:rsidR="000A2BD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 w:rsidR="000A2BD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1B6F91" w:rsidRPr="001B1AFA" w:rsidRDefault="00955000" w:rsidP="006A64C8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 МИНИ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МИНИ</w:t>
                            </w:r>
                            <w:r w:rsidR="001B6F91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..........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…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16 кг</w:t>
                            </w:r>
                          </w:p>
                          <w:p w:rsidR="001B6F91" w:rsidRPr="001B1AFA" w:rsidRDefault="00955000" w:rsidP="006A64C8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2, С-3Л исп.2, С-5 исп.2, С-5Л исп.2</w:t>
                            </w:r>
                            <w:r w:rsid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6A3BD0" w:rsidRP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 исп.2, C-10Л исп.2</w:t>
                            </w:r>
                            <w:r w:rsid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4</w:t>
                            </w:r>
                            <w:r w:rsidR="001B6F9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1B6F91" w:rsidRPr="001B1AFA" w:rsidRDefault="001B6F91" w:rsidP="009550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7. Габаритные размеры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ШхВхГ</w:t>
                            </w:r>
                            <w:proofErr w:type="spellEnd"/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</w:t>
                            </w:r>
                            <w:proofErr w:type="spellStart"/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хГ</w:t>
                            </w:r>
                            <w:proofErr w:type="spellEnd"/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</w:t>
                            </w:r>
                            <w:r w:rsidR="009550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м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955000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, С-3Л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</w:t>
                            </w:r>
                            <w:r w:rsidR="009550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proofErr w:type="gramStart"/>
                            <w:r w:rsidR="009550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…… </w:t>
                            </w:r>
                            <w:r w:rsidR="00E5108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35х218х68</w:t>
                            </w:r>
                          </w:p>
                          <w:p w:rsidR="001B6F91" w:rsidRPr="001B1AFA" w:rsidRDefault="00955000" w:rsidP="00E94AE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5, С-5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3DF8" w:rsidRP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</w:t>
                            </w:r>
                            <w:r w:rsidR="001B3DF8"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</w:t>
                            </w:r>
                            <w:r w:rsidR="001B6F91"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="001B6F91"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proofErr w:type="gramStart"/>
                            <w:r w:rsidR="001B6F91"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</w:t>
                            </w:r>
                            <w:r w:rsidR="001B6F91" w:rsidRP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50х240х84</w:t>
                            </w:r>
                          </w:p>
                          <w:p w:rsidR="001B6F91" w:rsidRPr="001B1AFA" w:rsidRDefault="00955000" w:rsidP="00E94AE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МИНИ, С-3Л МИНИ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</w:t>
                            </w:r>
                            <w:r w:rsidR="001B6F91"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</w:t>
                            </w:r>
                            <w:proofErr w:type="gramStart"/>
                            <w:r w:rsidR="001B6F91"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proofErr w:type="gramEnd"/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6F91"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6F91"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6F91" w:rsidRP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3х160х47</w:t>
                            </w:r>
                          </w:p>
                          <w:p w:rsidR="001B6F91" w:rsidRPr="001B1AFA" w:rsidRDefault="00955000" w:rsidP="00E94AE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2 МИНИ, С-3Л исп.2 МИНИ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</w:t>
                            </w:r>
                            <w:proofErr w:type="gramStart"/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proofErr w:type="gramEnd"/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.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120х64</w:t>
                            </w:r>
                          </w:p>
                          <w:p w:rsidR="001B6F91" w:rsidRPr="001B1AFA" w:rsidRDefault="00955000" w:rsidP="00955000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2, С-3Л исп.2, С-5 исп.2, С-5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1B3DF8" w:rsidRP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 исп.2, C-10Л исп.2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200х</w:t>
                            </w:r>
                            <w:r w:rsidR="000A2BD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5</w:t>
                            </w:r>
                          </w:p>
                          <w:p w:rsidR="001B6F91" w:rsidRPr="001B1AFA" w:rsidRDefault="001B6F91" w:rsidP="00E25B2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Ми</w:t>
                            </w:r>
                            <w:r w:rsidR="00A24A7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мальная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глубина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потолочного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странства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</w:t>
                            </w:r>
                            <w:r w:rsidR="00A24A7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... </w:t>
                            </w:r>
                            <w:r w:rsidR="000B2DA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 мм</w:t>
                            </w:r>
                          </w:p>
                          <w:p w:rsidR="0069561E" w:rsidRDefault="001B6F91" w:rsidP="001F03F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</w:t>
                            </w:r>
                            <w:r w:rsidR="001F03F7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="001F03F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</w:t>
                            </w:r>
                            <w:proofErr w:type="gramEnd"/>
                            <w:r w:rsidR="001F03F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</w:t>
                            </w:r>
                            <w:r w:rsidR="001F03F7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 w:rsidR="001F03F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="001F03F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="001F03F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………………………..……………………………………………………..…..</w:t>
                            </w:r>
                            <w:r w:rsidR="001F03F7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F03F7"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  <w:r w:rsidR="001F03F7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69561E" w:rsidRPr="0069561E" w:rsidRDefault="0069561E" w:rsidP="001F03F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B6F91" w:rsidRPr="001B1AFA" w:rsidRDefault="001B6F91" w:rsidP="001F03F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="00C634F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1B6F91" w:rsidRPr="001B1AFA" w:rsidRDefault="001B6F91" w:rsidP="00861CA8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ь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й речевой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1B6F91" w:rsidRPr="001B1AFA" w:rsidRDefault="001B6F91" w:rsidP="00861CA8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аспорт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…………………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1B6F91" w:rsidRPr="001B1AFA" w:rsidRDefault="001B6F91" w:rsidP="00A4609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3.3. Упаковка индивидуальная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только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для </w:t>
                            </w:r>
                            <w:r w:rsidR="00E51081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, С-3Л, С-5, С-5Л</w:t>
                            </w:r>
                            <w:r w:rsidR="00E5108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3DF8" w:rsidRP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………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1B6F91" w:rsidRPr="001B1AFA" w:rsidRDefault="001B6F91" w:rsidP="00A46091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лько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ля </w:t>
                            </w:r>
                            <w:r w:rsidR="00E51081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2, С-3Л исп.2, С-5 исп.2, С-5Л исп.2</w:t>
                            </w:r>
                            <w:r w:rsidR="00E5108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3DF8" w:rsidRP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 исп.2, C-10Л исп.2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1B6F91" w:rsidRPr="001B1AFA" w:rsidRDefault="001B6F91" w:rsidP="00A46091">
                            <w:pPr>
                              <w:pStyle w:val="1"/>
                              <w:spacing w:line="240" w:lineRule="auto"/>
                              <w:ind w:firstLine="709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юбель бабочка 10х5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1B6F91" w:rsidRPr="001B1AFA" w:rsidRDefault="001B6F91" w:rsidP="00C64C5C">
                            <w:pPr>
                              <w:pStyle w:val="1"/>
                              <w:spacing w:line="240" w:lineRule="auto"/>
                              <w:ind w:firstLine="709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55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9561E" w:rsidRPr="0069561E" w:rsidRDefault="0069561E" w:rsidP="002C3A1E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C3A1E" w:rsidRPr="001B1AFA" w:rsidRDefault="002C3A1E" w:rsidP="002C3A1E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4. Установка и включение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</w:p>
                          <w:p w:rsidR="0069561E" w:rsidRDefault="002C3A1E" w:rsidP="0069561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</w:t>
                            </w:r>
                            <w:r w:rsidR="0069561E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электроустановок потребителей» (ПТБ)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еред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ой необходимо проверить внешний вид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Оповещатель</w:t>
                            </w:r>
                            <w:proofErr w:type="gram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</w:t>
                            </w:r>
                          </w:p>
                          <w:p w:rsidR="002C3A1E" w:rsidRPr="001B1AFA" w:rsidRDefault="002C3A1E" w:rsidP="002C3A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1990F" id="_x0000_s1029" style="position:absolute;margin-left:15.85pt;margin-top:14.2pt;width:269.3pt;height:400.3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" filled="f" stroked="f">
                <v:textbox inset="0,0,0,0">
                  <w:txbxContent>
                    <w:p w:rsidR="001B6F91" w:rsidRPr="001B1AFA" w:rsidRDefault="001B6F91" w:rsidP="00B96EA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речевые</w:t>
                      </w:r>
                    </w:p>
                    <w:p w:rsidR="0069561E" w:rsidRPr="0069561E" w:rsidRDefault="0069561E" w:rsidP="00870CB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870CB8" w:rsidRDefault="00870CB8" w:rsidP="00870CB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E06E6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-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E06E6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-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</w:t>
                      </w:r>
                      <w:r w:rsidR="00E06E6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ИНИ</w:t>
                      </w:r>
                      <w:r w:rsidR="00E06E6C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E06E6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-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ИНИ</w:t>
                      </w:r>
                      <w:r w:rsidR="00E06E6C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Л исп.2</w:t>
                      </w:r>
                    </w:p>
                    <w:p w:rsidR="009C393A" w:rsidRDefault="0068024E" w:rsidP="00C64C5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Л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</w:p>
                    <w:p w:rsidR="00B31D40" w:rsidRPr="0069561E" w:rsidRDefault="00B31D40" w:rsidP="00C64C5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1B6F91" w:rsidRDefault="001B6F91" w:rsidP="000872D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69561E" w:rsidRPr="0069561E" w:rsidRDefault="0069561E" w:rsidP="000872D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9C393A" w:rsidRDefault="00E06E6C" w:rsidP="00E06E6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06E6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КПД </w:t>
                      </w:r>
                      <w:proofErr w:type="gramStart"/>
                      <w:r w:rsidRPr="00E06E6C">
                        <w:rPr>
                          <w:rFonts w:ascii="Arial Narrow" w:hAnsi="Arial Narrow"/>
                          <w:sz w:val="11"/>
                          <w:szCs w:val="11"/>
                        </w:rPr>
                        <w:t>2  26</w:t>
                      </w:r>
                      <w:proofErr w:type="gramEnd"/>
                      <w:r w:rsidRPr="00E06E6C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4     ТН ВЭД ЕАЭС 8531 10     ТУ 26.30.50-016-0131524356-2022     RU С-RU.ПБ68.В.01279/22</w:t>
                      </w:r>
                    </w:p>
                    <w:p w:rsidR="00BF154A" w:rsidRPr="0069561E" w:rsidRDefault="00BF154A" w:rsidP="009C393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1B6F91" w:rsidRPr="001B1AFA" w:rsidRDefault="001B6F91" w:rsidP="00C634F6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="00C634F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1B6F91" w:rsidRPr="001B1AFA" w:rsidRDefault="001B6F91" w:rsidP="00C634F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е речевые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МИНИ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C35278"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C35278"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МИНИ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C35278"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Л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 МИНИ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 МИНИ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 исп.2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Л исп.2</w:t>
                      </w:r>
                      <w:r w:rsidR="0068024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C-10</w:t>
                      </w:r>
                      <w:r w:rsidR="0068024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68024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68024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Л, </w:t>
                      </w:r>
                      <w:r w:rsidR="0068024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68024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 w:rsidR="0068024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68024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по тексту –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</w:t>
                      </w:r>
                      <w:r w:rsidR="00FE5BF7">
                        <w:rPr>
                          <w:rFonts w:ascii="Arial Narrow" w:hAnsi="Arial Narrow"/>
                          <w:sz w:val="11"/>
                          <w:szCs w:val="11"/>
                        </w:rPr>
                        <w:t>ь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воспроизведения голосовых сообщений, специальных сигналов в системах пожарного оповещения, речевой информации и фоновой музыки в системах: громкоговорящей связи, звукоусиления и трансляции с низкоомным выходом.</w:t>
                      </w:r>
                    </w:p>
                    <w:p w:rsidR="001B6F91" w:rsidRPr="001B1AFA" w:rsidRDefault="001B6F91" w:rsidP="000872D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НИМАНИЕ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  <w:r w:rsidR="00C634F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053EC7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, С-3Л МИНИ, С-5Л, С-3Л</w:t>
                      </w:r>
                      <w:r w:rsidR="00053EC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3Л исп.2 МИНИ, С-5Л исп.</w:t>
                      </w:r>
                      <w:r w:rsidR="00053EC7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  <w:r w:rsidR="00053EC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68024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C-10</w:t>
                      </w:r>
                      <w:r w:rsidR="0068024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Л, </w:t>
                      </w:r>
                      <w:r w:rsidR="0068024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68024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 w:rsidR="0068024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имеют встроенный блокирующий конденсатор и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едназначены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ля работы с приборами управления, осуществляющими контроль линии оповещения по постоянному току с применением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высокоомного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конечного резистора, например, с такими как </w:t>
                      </w:r>
                      <w:r w:rsidR="00F522DB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КЛ, С-КЛ-БР, С-</w:t>
                      </w:r>
                      <w:r w:rsidR="00F522D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ЛД.</w:t>
                      </w:r>
                    </w:p>
                    <w:p w:rsidR="001B6F91" w:rsidRPr="001B1AFA" w:rsidRDefault="00C634F6" w:rsidP="000872D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r w:rsidR="001B6F91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gramEnd"/>
                      <w:r w:rsidR="001B6F91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3315E4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, С-3Л, С-5, С-5Л</w:t>
                      </w:r>
                      <w:r w:rsidR="003315E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3315E4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B31D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B31D40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B31D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B31D40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</w:t>
                      </w:r>
                      <w:r w:rsidR="00B31D40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снащены винтовыми </w:t>
                      </w:r>
                      <w:proofErr w:type="spellStart"/>
                      <w:r w:rsidR="001B6F91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и</w:t>
                      </w:r>
                      <w:proofErr w:type="spellEnd"/>
                      <w:r w:rsidR="001B6F91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ами, обеспечивающими соединение входных и выходных проводов. Провода необходимо расположить под прижимной пластиной колодки с разных сторон от фиксирующего винта.</w:t>
                      </w:r>
                    </w:p>
                    <w:p w:rsidR="001B6F91" w:rsidRPr="001B1AFA" w:rsidRDefault="001B6F91" w:rsidP="000872D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Оповещатели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2C3A1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МИНИ, С-3 исп.2, С-3Л исп.</w:t>
                      </w:r>
                      <w:r w:rsidR="002C3A1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, </w:t>
                      </w:r>
                      <w:r w:rsidR="002C3A1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 МИНИ, С-3Л исп.2 МИНИ, С-5 исп.2, С-5Л исп.</w:t>
                      </w:r>
                      <w:r w:rsidR="002C3A1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  <w:r w:rsidR="002C3A1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B31D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C-10</w:t>
                      </w:r>
                      <w:r w:rsidR="00B31D40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 w:rsidR="00B31D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B31D40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 w:rsidR="002C3A1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имеют дублирование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х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ок для обеспечения соединения входных и выходных проводов через клеммы пожарного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1B6F91" w:rsidRPr="001B1AFA" w:rsidRDefault="001B6F91" w:rsidP="000872D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5.Оповещатели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2C3A1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, С-3Л исп.2, С-3 исп.</w:t>
                      </w:r>
                      <w:r w:rsidR="002C3A1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 МИНИ, </w:t>
                      </w:r>
                      <w:r w:rsidR="002C3A1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 МИНИ, С-5 исп.2, С-5Л исп.</w:t>
                      </w:r>
                      <w:r w:rsidR="002C3A1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  <w:r w:rsidR="002C3A1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2C3A1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B31D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B31D40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 w:rsidR="00B31D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B31D40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 w:rsidR="00B31D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едназначены для установки в декоративные конструкции зданий и сооружений: подвесные потолки,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фальш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-панели и т.д.</w:t>
                      </w:r>
                    </w:p>
                    <w:p w:rsidR="0069561E" w:rsidRPr="0069561E" w:rsidRDefault="0069561E" w:rsidP="000872D9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B6F91" w:rsidRPr="001B1AFA" w:rsidRDefault="001B6F91" w:rsidP="000872D9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 w:rsidR="00C634F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ехнические характеристики</w:t>
                      </w:r>
                    </w:p>
                    <w:p w:rsidR="001B6F91" w:rsidRPr="001B1AFA" w:rsidRDefault="001B6F91" w:rsidP="005D4FB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ая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ыходная звуковая мощность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ном</w:t>
                      </w:r>
                      <w:proofErr w:type="spellEnd"/>
                      <w:r w:rsidR="00C634F6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1B6F91" w:rsidRPr="001B1AFA" w:rsidRDefault="00E51081" w:rsidP="00B96EA5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  <w:highlight w:val="red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3, С-3 МИНИ, С-3Л, С-3Л МИНИ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,</w:t>
                      </w:r>
                      <w:r w:rsidRPr="00E5108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Л исп.2, С-3 исп.2 МИНИ, С-3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 МИНИ</w:t>
                      </w:r>
                      <w:r w:rsid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Вт</w:t>
                      </w:r>
                    </w:p>
                    <w:p w:rsidR="001B6F91" w:rsidRDefault="00E51081" w:rsidP="000872D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5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5Л, С-5 исп.2, С-5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...……………………………</w:t>
                      </w:r>
                      <w:proofErr w:type="gramStart"/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Вт</w:t>
                      </w:r>
                    </w:p>
                    <w:p w:rsidR="00B31D40" w:rsidRPr="001B1AFA" w:rsidRDefault="00B31D40" w:rsidP="000872D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  <w:highlight w:val="red"/>
                        </w:rPr>
                      </w:pPr>
                      <w:r w:rsidRP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, C-10 исп.2, C-10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т</w:t>
                      </w:r>
                    </w:p>
                    <w:p w:rsidR="001B6F91" w:rsidRPr="001B1AFA" w:rsidRDefault="001B6F91" w:rsidP="005D4FB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Уровень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вукового давления (на расстоянии 1±0,05м) при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ном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не менее: </w:t>
                      </w:r>
                    </w:p>
                    <w:p w:rsidR="001B6F91" w:rsidRPr="001B1AFA" w:rsidRDefault="00E51081" w:rsidP="00E51081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3, С-3 МИНИ, С-3Л, С-3Л МИНИ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,</w:t>
                      </w:r>
                      <w:r w:rsidRPr="00E5108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Л исп.2, С-3 исп.2 МИНИ, С-3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 МИНИ</w:t>
                      </w:r>
                      <w:proofErr w:type="gramStart"/>
                      <w:r w:rsid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 w:rsidRPr="000E1CD6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6F91" w:rsidRPr="000E1CD6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6 дБ</w:t>
                      </w:r>
                    </w:p>
                    <w:p w:rsidR="001B6F91" w:rsidRDefault="00E51081" w:rsidP="000872D9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5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5Л, С-5 исп.2, С-5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0 дБ</w:t>
                      </w:r>
                    </w:p>
                    <w:p w:rsidR="00B31D40" w:rsidRPr="001B1AFA" w:rsidRDefault="00B31D40" w:rsidP="000872D9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, C-10 исп.2, C-10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</w:t>
                      </w:r>
                      <w:r w:rsidR="00962E6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 дБ</w:t>
                      </w:r>
                    </w:p>
                    <w:p w:rsidR="001B6F91" w:rsidRPr="001B1AFA" w:rsidRDefault="001B6F91" w:rsidP="000872D9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3.Номинальное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лектрическое сопротивление, Ом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/8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ределяется при заказе!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)</w:t>
                      </w:r>
                    </w:p>
                    <w:p w:rsidR="001B6F91" w:rsidRPr="001B1AFA" w:rsidRDefault="001B6F91" w:rsidP="000872D9">
                      <w:pPr>
                        <w:pStyle w:val="ac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>.Частотный</w:t>
                      </w:r>
                      <w:proofErr w:type="gramEnd"/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иапазон, Гц, не уже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…………………………………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0÷15000</w:t>
                      </w:r>
                    </w:p>
                    <w:p w:rsidR="001B6F91" w:rsidRPr="001B1AFA" w:rsidRDefault="001B6F91" w:rsidP="000872D9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5.Диапазон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чих температур,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 xml:space="preserve"> </w:t>
                      </w:r>
                      <w:r w:rsidR="0069561E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………………………………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0…+ 55</w:t>
                      </w:r>
                    </w:p>
                    <w:p w:rsidR="001B6F91" w:rsidRPr="001B1AFA" w:rsidRDefault="00955000" w:rsidP="00955000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Масса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не более: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, С-3Л</w:t>
                      </w:r>
                      <w:r w:rsidR="001B6F91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</w:t>
                      </w:r>
                      <w:r w:rsidR="000A2BD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1B6F91" w:rsidRPr="001B1AFA" w:rsidRDefault="00955000" w:rsidP="006A64C8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5, С-5Л</w:t>
                      </w:r>
                      <w:r w:rsid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="006A3BD0" w:rsidRP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</w:t>
                      </w:r>
                      <w:r w:rsid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…………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proofErr w:type="gramStart"/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 w:rsidR="000A2BD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5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1B6F91" w:rsidRPr="001B1AFA" w:rsidRDefault="00955000" w:rsidP="006A64C8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МИНИ, С-3Л МИНИ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</w:t>
                      </w:r>
                      <w:r w:rsidR="000A2BDC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 w:rsidR="000A2BD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1B6F91" w:rsidRPr="001B1AFA" w:rsidRDefault="00955000" w:rsidP="006A64C8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 МИНИ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 МИНИ</w:t>
                      </w:r>
                      <w:r w:rsidR="001B6F91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..........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…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16 кг</w:t>
                      </w:r>
                    </w:p>
                    <w:p w:rsidR="001B6F91" w:rsidRPr="001B1AFA" w:rsidRDefault="00955000" w:rsidP="006A64C8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2, С-3Л исп.2, С-5 исп.2, С-5Л исп.2</w:t>
                      </w:r>
                      <w:r w:rsid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="006A3BD0" w:rsidRP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C-10 исп.2, C-10Л исп.2</w:t>
                      </w:r>
                      <w:r w:rsid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4</w:t>
                      </w:r>
                      <w:r w:rsidR="001B6F9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1B6F91" w:rsidRPr="001B1AFA" w:rsidRDefault="001B6F91" w:rsidP="00955000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 Габаритные размеры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ШхВхГ</w:t>
                      </w:r>
                      <w:proofErr w:type="spellEnd"/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</w:t>
                      </w:r>
                      <w:proofErr w:type="spellStart"/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хГ</w:t>
                      </w:r>
                      <w:proofErr w:type="spellEnd"/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)</w:t>
                      </w:r>
                      <w:r w:rsidR="00955000">
                        <w:rPr>
                          <w:rFonts w:ascii="Arial Narrow" w:hAnsi="Arial Narrow"/>
                          <w:sz w:val="11"/>
                          <w:szCs w:val="11"/>
                        </w:rPr>
                        <w:t>, мм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955000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, С-3Л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</w:t>
                      </w:r>
                      <w:r w:rsidR="0095500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proofErr w:type="gramStart"/>
                      <w:r w:rsidR="0095500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…… </w:t>
                      </w:r>
                      <w:r w:rsidR="00E5108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35х218х68</w:t>
                      </w:r>
                    </w:p>
                    <w:p w:rsidR="001B6F91" w:rsidRPr="001B1AFA" w:rsidRDefault="00955000" w:rsidP="00E94AE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5, С-5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1B3DF8" w:rsidRP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</w:t>
                      </w:r>
                      <w:r w:rsidR="001B3DF8"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</w:t>
                      </w:r>
                      <w:r w:rsidR="001B6F91"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="001B6F91"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proofErr w:type="gramStart"/>
                      <w:r w:rsidR="001B6F91"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..</w:t>
                      </w:r>
                      <w:r w:rsidR="001B6F91" w:rsidRP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50х240х84</w:t>
                      </w:r>
                    </w:p>
                    <w:p w:rsidR="001B6F91" w:rsidRPr="001B1AFA" w:rsidRDefault="00955000" w:rsidP="00E94AE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МИНИ, С-3Л МИНИ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</w:t>
                      </w:r>
                      <w:r w:rsidR="001B6F91"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</w:t>
                      </w:r>
                      <w:proofErr w:type="gramStart"/>
                      <w:r w:rsidR="001B6F91"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proofErr w:type="gramEnd"/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6F91"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6F91"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6F91" w:rsidRP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3х160х47</w:t>
                      </w:r>
                    </w:p>
                    <w:p w:rsidR="001B6F91" w:rsidRPr="001B1AFA" w:rsidRDefault="00955000" w:rsidP="00E94AE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2 МИНИ, С-3Л исп.2 МИНИ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</w:t>
                      </w:r>
                      <w:proofErr w:type="gramStart"/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proofErr w:type="gramEnd"/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.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120х64</w:t>
                      </w:r>
                    </w:p>
                    <w:p w:rsidR="001B6F91" w:rsidRPr="001B1AFA" w:rsidRDefault="00955000" w:rsidP="00955000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2, С-3Л исп.2, С-5 исп.2, С-5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="001B3DF8" w:rsidRP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C-10 исп.2, C-10Л исп.2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200х</w:t>
                      </w:r>
                      <w:r w:rsidR="000A2BD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5</w:t>
                      </w:r>
                    </w:p>
                    <w:p w:rsidR="001B6F91" w:rsidRPr="001B1AFA" w:rsidRDefault="001B6F91" w:rsidP="00E25B2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8.Ми</w:t>
                      </w:r>
                      <w:r w:rsidR="00A24A76">
                        <w:rPr>
                          <w:rFonts w:ascii="Arial Narrow" w:hAnsi="Arial Narrow"/>
                          <w:sz w:val="11"/>
                          <w:szCs w:val="11"/>
                        </w:rPr>
                        <w:t>н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имальная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глубина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запотолочного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странства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</w:t>
                      </w:r>
                      <w:r w:rsidR="00A24A76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... </w:t>
                      </w:r>
                      <w:r w:rsidR="000B2DA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 мм</w:t>
                      </w:r>
                    </w:p>
                    <w:p w:rsidR="0069561E" w:rsidRDefault="001B6F91" w:rsidP="001F03F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9.</w:t>
                      </w:r>
                      <w:r w:rsidR="001F03F7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="001F03F7"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</w:t>
                      </w:r>
                      <w:proofErr w:type="gramEnd"/>
                      <w:r w:rsidR="001F03F7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</w:t>
                      </w:r>
                      <w:r w:rsidR="001F03F7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 w:rsidR="001F03F7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="001F03F7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="001F03F7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………………………..……………………………………………………..…..</w:t>
                      </w:r>
                      <w:r w:rsidR="001F03F7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F03F7"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  <w:r w:rsidR="001F03F7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69561E" w:rsidRPr="0069561E" w:rsidRDefault="0069561E" w:rsidP="001F03F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B6F91" w:rsidRPr="001B1AFA" w:rsidRDefault="001B6F91" w:rsidP="001F03F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="00C634F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1B6F91" w:rsidRPr="001B1AFA" w:rsidRDefault="001B6F91" w:rsidP="00861CA8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ь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й речевой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1B6F91" w:rsidRPr="001B1AFA" w:rsidRDefault="001B6F91" w:rsidP="00861CA8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Паспорт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…………………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>…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1B6F91" w:rsidRPr="001B1AFA" w:rsidRDefault="001B6F91" w:rsidP="00A46091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3.3. Упаковка индивидуальная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только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для </w:t>
                      </w:r>
                      <w:r w:rsidR="00E51081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, С-3Л, С-5, С-5Л</w:t>
                      </w:r>
                      <w:r w:rsidR="00E51081">
                        <w:rPr>
                          <w:rFonts w:ascii="Arial Narrow" w:hAnsi="Arial Narrow"/>
                          <w:sz w:val="11"/>
                          <w:szCs w:val="11"/>
                        </w:rPr>
                        <w:t>,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3DF8" w:rsidRP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) ………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1B6F91" w:rsidRPr="001B1AFA" w:rsidRDefault="001B6F91" w:rsidP="00A46091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Т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лько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ля </w:t>
                      </w:r>
                      <w:r w:rsidR="00E51081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2, С-3Л исп.2, С-5 исп.2, С-5Л исп.2</w:t>
                      </w:r>
                      <w:r w:rsidR="00E51081">
                        <w:rPr>
                          <w:rFonts w:ascii="Arial Narrow" w:hAnsi="Arial Narrow"/>
                          <w:sz w:val="11"/>
                          <w:szCs w:val="11"/>
                        </w:rPr>
                        <w:t>,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3DF8" w:rsidRP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C-10 исп.2, C-10Л исп.2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1B6F91" w:rsidRPr="001B1AFA" w:rsidRDefault="001B6F91" w:rsidP="00A46091">
                      <w:pPr>
                        <w:pStyle w:val="1"/>
                        <w:spacing w:line="240" w:lineRule="auto"/>
                        <w:ind w:firstLine="709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Дюбель бабочка 10х5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3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1B6F91" w:rsidRPr="001B1AFA" w:rsidRDefault="001B6F91" w:rsidP="00C64C5C">
                      <w:pPr>
                        <w:pStyle w:val="1"/>
                        <w:spacing w:line="240" w:lineRule="auto"/>
                        <w:ind w:firstLine="709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55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3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9561E" w:rsidRPr="0069561E" w:rsidRDefault="0069561E" w:rsidP="002C3A1E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2C3A1E" w:rsidRPr="001B1AFA" w:rsidRDefault="002C3A1E" w:rsidP="002C3A1E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4. Установка и включение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</w:p>
                    <w:p w:rsidR="0069561E" w:rsidRDefault="002C3A1E" w:rsidP="0069561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</w:t>
                      </w:r>
                      <w:r w:rsidR="0069561E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электроустановок потребителей» (ПТБ).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Перед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ой необходимо проверить внешний вид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.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3.Оповещатель</w:t>
                      </w:r>
                      <w:proofErr w:type="gram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</w:t>
                      </w:r>
                    </w:p>
                    <w:p w:rsidR="002C3A1E" w:rsidRPr="001B1AFA" w:rsidRDefault="002C3A1E" w:rsidP="002C3A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90B31" w:rsidRPr="00CF3E53" w:rsidSect="00E25B2E">
      <w:footerReference w:type="default" r:id="rId10"/>
      <w:pgSz w:w="11906" w:h="16838"/>
      <w:pgMar w:top="284" w:right="312" w:bottom="284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6FB" w:rsidRDefault="00FF76FB" w:rsidP="001B01F1">
      <w:pPr>
        <w:spacing w:after="0" w:line="240" w:lineRule="auto"/>
      </w:pPr>
      <w:r>
        <w:separator/>
      </w:r>
    </w:p>
  </w:endnote>
  <w:endnote w:type="continuationSeparator" w:id="0">
    <w:p w:rsidR="00FF76FB" w:rsidRDefault="00FF76FB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91" w:rsidRDefault="004A5FE8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6830</wp:posOffset>
              </wp:positionH>
              <wp:positionV relativeFrom="page">
                <wp:posOffset>5343525</wp:posOffset>
              </wp:positionV>
              <wp:extent cx="7560310" cy="0"/>
              <wp:effectExtent l="8255" t="9525" r="13335" b="952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997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9pt;margin-top:420.7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Na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6FB" w:rsidRDefault="00FF76FB" w:rsidP="001B01F1">
      <w:pPr>
        <w:spacing w:after="0" w:line="240" w:lineRule="auto"/>
      </w:pPr>
      <w:r>
        <w:separator/>
      </w:r>
    </w:p>
  </w:footnote>
  <w:footnote w:type="continuationSeparator" w:id="0">
    <w:p w:rsidR="00FF76FB" w:rsidRDefault="00FF76FB" w:rsidP="001B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894"/>
    <w:multiLevelType w:val="hybridMultilevel"/>
    <w:tmpl w:val="94ECAF4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9"/>
  <w:autoHyphenation/>
  <w:hyphenationZone w:val="6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14BFD"/>
    <w:rsid w:val="000169B7"/>
    <w:rsid w:val="000269BD"/>
    <w:rsid w:val="000410D1"/>
    <w:rsid w:val="00046F04"/>
    <w:rsid w:val="00047670"/>
    <w:rsid w:val="00053EC7"/>
    <w:rsid w:val="00064C41"/>
    <w:rsid w:val="000827CD"/>
    <w:rsid w:val="000872D9"/>
    <w:rsid w:val="000901E2"/>
    <w:rsid w:val="00090B31"/>
    <w:rsid w:val="0009616F"/>
    <w:rsid w:val="00096327"/>
    <w:rsid w:val="00096E6F"/>
    <w:rsid w:val="000A233E"/>
    <w:rsid w:val="000A2BDC"/>
    <w:rsid w:val="000A5E70"/>
    <w:rsid w:val="000A78B3"/>
    <w:rsid w:val="000A7BA4"/>
    <w:rsid w:val="000B1040"/>
    <w:rsid w:val="000B2DA9"/>
    <w:rsid w:val="000B6BB4"/>
    <w:rsid w:val="000C240E"/>
    <w:rsid w:val="000C58B1"/>
    <w:rsid w:val="000D6CC7"/>
    <w:rsid w:val="000E1CD6"/>
    <w:rsid w:val="00100A2F"/>
    <w:rsid w:val="00111BD9"/>
    <w:rsid w:val="00114699"/>
    <w:rsid w:val="001364EE"/>
    <w:rsid w:val="00157611"/>
    <w:rsid w:val="00160BA0"/>
    <w:rsid w:val="001637D2"/>
    <w:rsid w:val="00192CB6"/>
    <w:rsid w:val="001A69A7"/>
    <w:rsid w:val="001B01F1"/>
    <w:rsid w:val="001B1AFA"/>
    <w:rsid w:val="001B3DF8"/>
    <w:rsid w:val="001B6F91"/>
    <w:rsid w:val="001C2C4E"/>
    <w:rsid w:val="001D297A"/>
    <w:rsid w:val="001D34C1"/>
    <w:rsid w:val="001D500C"/>
    <w:rsid w:val="001E3470"/>
    <w:rsid w:val="001F03F7"/>
    <w:rsid w:val="001F37E3"/>
    <w:rsid w:val="0020119F"/>
    <w:rsid w:val="002273AA"/>
    <w:rsid w:val="0027338D"/>
    <w:rsid w:val="002A15BE"/>
    <w:rsid w:val="002B06E0"/>
    <w:rsid w:val="002B6264"/>
    <w:rsid w:val="002C2236"/>
    <w:rsid w:val="002C3A1E"/>
    <w:rsid w:val="002C7129"/>
    <w:rsid w:val="002D197D"/>
    <w:rsid w:val="002E27CA"/>
    <w:rsid w:val="002E373C"/>
    <w:rsid w:val="00305B4E"/>
    <w:rsid w:val="00310A1F"/>
    <w:rsid w:val="003138E8"/>
    <w:rsid w:val="00315EAE"/>
    <w:rsid w:val="003245D5"/>
    <w:rsid w:val="003315E4"/>
    <w:rsid w:val="003444A7"/>
    <w:rsid w:val="00346FC3"/>
    <w:rsid w:val="00363D6A"/>
    <w:rsid w:val="003701DD"/>
    <w:rsid w:val="003757DF"/>
    <w:rsid w:val="0038179E"/>
    <w:rsid w:val="00382B62"/>
    <w:rsid w:val="00392287"/>
    <w:rsid w:val="003A2380"/>
    <w:rsid w:val="003B503D"/>
    <w:rsid w:val="003C648C"/>
    <w:rsid w:val="003F5DA9"/>
    <w:rsid w:val="004202AB"/>
    <w:rsid w:val="00433A33"/>
    <w:rsid w:val="00440831"/>
    <w:rsid w:val="004901BC"/>
    <w:rsid w:val="0049265E"/>
    <w:rsid w:val="004A5FE8"/>
    <w:rsid w:val="004A75D5"/>
    <w:rsid w:val="004B212C"/>
    <w:rsid w:val="004D18C3"/>
    <w:rsid w:val="004D4E98"/>
    <w:rsid w:val="004F633B"/>
    <w:rsid w:val="00501B67"/>
    <w:rsid w:val="00522F61"/>
    <w:rsid w:val="00524835"/>
    <w:rsid w:val="005438F6"/>
    <w:rsid w:val="0054566C"/>
    <w:rsid w:val="005542E9"/>
    <w:rsid w:val="00560CEE"/>
    <w:rsid w:val="00560F3A"/>
    <w:rsid w:val="00565EA7"/>
    <w:rsid w:val="00571589"/>
    <w:rsid w:val="00571F05"/>
    <w:rsid w:val="005951F4"/>
    <w:rsid w:val="00596B4E"/>
    <w:rsid w:val="005C5340"/>
    <w:rsid w:val="005D4FB0"/>
    <w:rsid w:val="005E5C6E"/>
    <w:rsid w:val="00611F25"/>
    <w:rsid w:val="006131E3"/>
    <w:rsid w:val="00626702"/>
    <w:rsid w:val="00630F2C"/>
    <w:rsid w:val="006475C5"/>
    <w:rsid w:val="00674E36"/>
    <w:rsid w:val="0068024E"/>
    <w:rsid w:val="00683E73"/>
    <w:rsid w:val="006921AA"/>
    <w:rsid w:val="0069561E"/>
    <w:rsid w:val="006A3BD0"/>
    <w:rsid w:val="006A64C8"/>
    <w:rsid w:val="006C6DD8"/>
    <w:rsid w:val="006D0C5D"/>
    <w:rsid w:val="006E0816"/>
    <w:rsid w:val="006E3428"/>
    <w:rsid w:val="006E674E"/>
    <w:rsid w:val="006F3D38"/>
    <w:rsid w:val="0070054C"/>
    <w:rsid w:val="007066E0"/>
    <w:rsid w:val="00722E6F"/>
    <w:rsid w:val="0072340F"/>
    <w:rsid w:val="00754560"/>
    <w:rsid w:val="007705DF"/>
    <w:rsid w:val="007713C5"/>
    <w:rsid w:val="00791677"/>
    <w:rsid w:val="007B2A67"/>
    <w:rsid w:val="007E77ED"/>
    <w:rsid w:val="007F6505"/>
    <w:rsid w:val="00805CB9"/>
    <w:rsid w:val="008174C0"/>
    <w:rsid w:val="0084306D"/>
    <w:rsid w:val="008507ED"/>
    <w:rsid w:val="00856B86"/>
    <w:rsid w:val="008575F5"/>
    <w:rsid w:val="00861CA8"/>
    <w:rsid w:val="00870CB8"/>
    <w:rsid w:val="00891C2E"/>
    <w:rsid w:val="008A1C1C"/>
    <w:rsid w:val="008A3001"/>
    <w:rsid w:val="008A44D2"/>
    <w:rsid w:val="008B1F8B"/>
    <w:rsid w:val="008C062D"/>
    <w:rsid w:val="008C5813"/>
    <w:rsid w:val="008D2B8F"/>
    <w:rsid w:val="008E0BEF"/>
    <w:rsid w:val="009060AA"/>
    <w:rsid w:val="009179DA"/>
    <w:rsid w:val="0094511A"/>
    <w:rsid w:val="00955000"/>
    <w:rsid w:val="009608C3"/>
    <w:rsid w:val="00962E6B"/>
    <w:rsid w:val="00973476"/>
    <w:rsid w:val="00974CB6"/>
    <w:rsid w:val="00980FD0"/>
    <w:rsid w:val="009846FE"/>
    <w:rsid w:val="0098683C"/>
    <w:rsid w:val="00992239"/>
    <w:rsid w:val="009A6D45"/>
    <w:rsid w:val="009B648A"/>
    <w:rsid w:val="009C393A"/>
    <w:rsid w:val="009D3BED"/>
    <w:rsid w:val="009E580A"/>
    <w:rsid w:val="009E744F"/>
    <w:rsid w:val="009E7BDE"/>
    <w:rsid w:val="009F7B83"/>
    <w:rsid w:val="00A021F4"/>
    <w:rsid w:val="00A14A87"/>
    <w:rsid w:val="00A23AFB"/>
    <w:rsid w:val="00A24A76"/>
    <w:rsid w:val="00A447CE"/>
    <w:rsid w:val="00A46091"/>
    <w:rsid w:val="00A56812"/>
    <w:rsid w:val="00A73F23"/>
    <w:rsid w:val="00A91EA6"/>
    <w:rsid w:val="00AA1264"/>
    <w:rsid w:val="00AB3F0E"/>
    <w:rsid w:val="00AC07DB"/>
    <w:rsid w:val="00AD01A4"/>
    <w:rsid w:val="00AF3C23"/>
    <w:rsid w:val="00B02E75"/>
    <w:rsid w:val="00B06024"/>
    <w:rsid w:val="00B24309"/>
    <w:rsid w:val="00B31D40"/>
    <w:rsid w:val="00B33DF3"/>
    <w:rsid w:val="00B42EB1"/>
    <w:rsid w:val="00B52013"/>
    <w:rsid w:val="00B538E9"/>
    <w:rsid w:val="00B53D4C"/>
    <w:rsid w:val="00B70CD9"/>
    <w:rsid w:val="00B710DC"/>
    <w:rsid w:val="00B807DA"/>
    <w:rsid w:val="00B84B37"/>
    <w:rsid w:val="00B933CA"/>
    <w:rsid w:val="00B96EA5"/>
    <w:rsid w:val="00BA2012"/>
    <w:rsid w:val="00BB52EB"/>
    <w:rsid w:val="00BC0905"/>
    <w:rsid w:val="00BC5B6C"/>
    <w:rsid w:val="00BD7D4B"/>
    <w:rsid w:val="00BE3585"/>
    <w:rsid w:val="00BF154A"/>
    <w:rsid w:val="00BF3BB9"/>
    <w:rsid w:val="00BF647F"/>
    <w:rsid w:val="00C12E6B"/>
    <w:rsid w:val="00C317A6"/>
    <w:rsid w:val="00C32E7A"/>
    <w:rsid w:val="00C35278"/>
    <w:rsid w:val="00C619E3"/>
    <w:rsid w:val="00C634F6"/>
    <w:rsid w:val="00C64C5C"/>
    <w:rsid w:val="00C67BC9"/>
    <w:rsid w:val="00C71E1D"/>
    <w:rsid w:val="00C76815"/>
    <w:rsid w:val="00CA033C"/>
    <w:rsid w:val="00CA159D"/>
    <w:rsid w:val="00CB52C4"/>
    <w:rsid w:val="00CC0C54"/>
    <w:rsid w:val="00CC7623"/>
    <w:rsid w:val="00CE611A"/>
    <w:rsid w:val="00CF3BDE"/>
    <w:rsid w:val="00CF3E53"/>
    <w:rsid w:val="00CF4B7A"/>
    <w:rsid w:val="00D322CE"/>
    <w:rsid w:val="00D530F5"/>
    <w:rsid w:val="00D62028"/>
    <w:rsid w:val="00D65405"/>
    <w:rsid w:val="00D91919"/>
    <w:rsid w:val="00DA0599"/>
    <w:rsid w:val="00DB058B"/>
    <w:rsid w:val="00DB4BA9"/>
    <w:rsid w:val="00DC2BF6"/>
    <w:rsid w:val="00DF2114"/>
    <w:rsid w:val="00DF3A25"/>
    <w:rsid w:val="00E0652B"/>
    <w:rsid w:val="00E06E6C"/>
    <w:rsid w:val="00E131E9"/>
    <w:rsid w:val="00E168FC"/>
    <w:rsid w:val="00E25B2E"/>
    <w:rsid w:val="00E26F05"/>
    <w:rsid w:val="00E27A82"/>
    <w:rsid w:val="00E403ED"/>
    <w:rsid w:val="00E41CAC"/>
    <w:rsid w:val="00E42462"/>
    <w:rsid w:val="00E51081"/>
    <w:rsid w:val="00E5502C"/>
    <w:rsid w:val="00E577C7"/>
    <w:rsid w:val="00E61619"/>
    <w:rsid w:val="00E73B76"/>
    <w:rsid w:val="00E865B7"/>
    <w:rsid w:val="00E94AEE"/>
    <w:rsid w:val="00E95254"/>
    <w:rsid w:val="00EA1C69"/>
    <w:rsid w:val="00EA517F"/>
    <w:rsid w:val="00EA7A87"/>
    <w:rsid w:val="00EC6AD9"/>
    <w:rsid w:val="00EC7320"/>
    <w:rsid w:val="00ED2E92"/>
    <w:rsid w:val="00ED60FD"/>
    <w:rsid w:val="00ED706E"/>
    <w:rsid w:val="00F00983"/>
    <w:rsid w:val="00F13C4B"/>
    <w:rsid w:val="00F47018"/>
    <w:rsid w:val="00F522DB"/>
    <w:rsid w:val="00F72D00"/>
    <w:rsid w:val="00F8216D"/>
    <w:rsid w:val="00F8431F"/>
    <w:rsid w:val="00F901C2"/>
    <w:rsid w:val="00FA461C"/>
    <w:rsid w:val="00FA541D"/>
    <w:rsid w:val="00FA7069"/>
    <w:rsid w:val="00FB6D32"/>
    <w:rsid w:val="00FC0129"/>
    <w:rsid w:val="00FD7337"/>
    <w:rsid w:val="00FE5BF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837334"/>
  <w15:docId w15:val="{6767C56E-06B3-48B7-BCEF-E94B8B80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DC1E-008E-4B9B-BF48-345F2BCF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12-01T06:09:00Z</cp:lastPrinted>
  <dcterms:created xsi:type="dcterms:W3CDTF">2022-08-17T08:38:00Z</dcterms:created>
  <dcterms:modified xsi:type="dcterms:W3CDTF">2022-09-22T08:20:00Z</dcterms:modified>
</cp:coreProperties>
</file>